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CC" w:rsidRPr="00E87AAF" w:rsidRDefault="00E87AAF" w:rsidP="00E87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AF">
        <w:rPr>
          <w:rFonts w:ascii="Times New Roman" w:hAnsi="Times New Roman" w:cs="Times New Roman"/>
          <w:b/>
          <w:sz w:val="28"/>
          <w:szCs w:val="28"/>
        </w:rPr>
        <w:t>РАСПИСАНИЕ ВОСПИТАТЕЛЬНЫХ МЕРОПРИЯТИЙ НА ИЮНЬ 2020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98"/>
        <w:gridCol w:w="3480"/>
        <w:gridCol w:w="4253"/>
        <w:gridCol w:w="5386"/>
      </w:tblGrid>
      <w:tr w:rsidR="009833FD" w:rsidRPr="00566B4F" w:rsidTr="00E002F2">
        <w:tc>
          <w:tcPr>
            <w:tcW w:w="15417" w:type="dxa"/>
            <w:gridSpan w:val="4"/>
          </w:tcPr>
          <w:p w:rsidR="009833FD" w:rsidRPr="00566B4F" w:rsidRDefault="009833FD" w:rsidP="00983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A6" w:rsidRPr="00566B4F" w:rsidTr="00E002F2">
        <w:tc>
          <w:tcPr>
            <w:tcW w:w="2298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80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253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5386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спользуемый электронный ресурс</w:t>
            </w:r>
          </w:p>
        </w:tc>
      </w:tr>
      <w:tr w:rsidR="008E62A6" w:rsidRPr="00566B4F" w:rsidTr="00E002F2">
        <w:tc>
          <w:tcPr>
            <w:tcW w:w="2298" w:type="dxa"/>
            <w:vMerge w:val="restart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E62A6" w:rsidRPr="00566B4F" w:rsidRDefault="00183AD4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480" w:type="dxa"/>
          </w:tcPr>
          <w:p w:rsidR="008E62A6" w:rsidRPr="00566B4F" w:rsidRDefault="00241EF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r w:rsidR="00107B39" w:rsidRPr="00566B4F">
              <w:rPr>
                <w:rFonts w:ascii="Times New Roman" w:hAnsi="Times New Roman" w:cs="Times New Roman"/>
                <w:sz w:val="28"/>
                <w:szCs w:val="28"/>
              </w:rPr>
              <w:t>Д.У.</w:t>
            </w:r>
          </w:p>
        </w:tc>
        <w:tc>
          <w:tcPr>
            <w:tcW w:w="4253" w:type="dxa"/>
          </w:tcPr>
          <w:p w:rsidR="008E62A6" w:rsidRPr="00566B4F" w:rsidRDefault="00FD36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для путешествий</w:t>
            </w:r>
            <w:r w:rsidR="00D36798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98" w:rsidRPr="00566B4F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ермании «Достопримечательности Бонна»</w:t>
            </w:r>
          </w:p>
        </w:tc>
        <w:tc>
          <w:tcPr>
            <w:tcW w:w="5386" w:type="dxa"/>
          </w:tcPr>
          <w:p w:rsidR="008E62A6" w:rsidRPr="00566B4F" w:rsidRDefault="00D3679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cPAYGEWBv0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Техника приема мяча»</w:t>
            </w:r>
          </w:p>
        </w:tc>
        <w:tc>
          <w:tcPr>
            <w:tcW w:w="5386" w:type="dxa"/>
          </w:tcPr>
          <w:p w:rsidR="001D6170" w:rsidRPr="00566B4F" w:rsidRDefault="00C9781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fy2cNtWprA&amp;feature=emb_logo</w:t>
              </w:r>
            </w:hyperlink>
          </w:p>
        </w:tc>
      </w:tr>
      <w:tr w:rsidR="001D6170" w:rsidRPr="00566B4F" w:rsidTr="00E002F2">
        <w:tc>
          <w:tcPr>
            <w:tcW w:w="2298" w:type="dxa"/>
            <w:vMerge w:val="restart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  И.С.</w:t>
            </w:r>
          </w:p>
        </w:tc>
        <w:tc>
          <w:tcPr>
            <w:tcW w:w="4253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«Германия. География и культура». </w:t>
            </w:r>
          </w:p>
        </w:tc>
        <w:tc>
          <w:tcPr>
            <w:tcW w:w="5386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rT_b7YOjRo</w:t>
              </w:r>
            </w:hyperlink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4253" w:type="dxa"/>
          </w:tcPr>
          <w:p w:rsidR="00B667F7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  <w:r w:rsidR="00B667F7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170" w:rsidRPr="00566B4F" w:rsidRDefault="00B667F7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Музыкальный стиль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1D6170" w:rsidRPr="00566B4F" w:rsidRDefault="00B667F7" w:rsidP="00B6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hFiyx9a7YY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3" w:type="dxa"/>
          </w:tcPr>
          <w:p w:rsidR="009F7FB7" w:rsidRPr="00566B4F" w:rsidRDefault="001D6170" w:rsidP="009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луб дебатов</w:t>
            </w:r>
            <w:r w:rsidR="009F7FB7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170" w:rsidRPr="00566B4F" w:rsidRDefault="009F7FB7" w:rsidP="009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«Разновидности </w:t>
            </w: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батных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»</w:t>
            </w:r>
          </w:p>
        </w:tc>
        <w:tc>
          <w:tcPr>
            <w:tcW w:w="5386" w:type="dxa"/>
          </w:tcPr>
          <w:p w:rsidR="001D6170" w:rsidRPr="00566B4F" w:rsidRDefault="009F7FB7" w:rsidP="009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hpspb.ru/v-debatah-postoyanno-menyaetsya-format/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1D6170" w:rsidRPr="00566B4F" w:rsidTr="00E002F2">
        <w:tc>
          <w:tcPr>
            <w:tcW w:w="2298" w:type="dxa"/>
            <w:vMerge w:val="restart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ас общения « Наш Симферополь вчера и сегодня»</w:t>
            </w:r>
          </w:p>
        </w:tc>
        <w:tc>
          <w:tcPr>
            <w:tcW w:w="5386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gQe-U2QUUo</w:t>
              </w:r>
            </w:hyperlink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6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сультация для родителей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: «8 </w:t>
            </w:r>
            <w:proofErr w:type="gram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  <w:proofErr w:type="gram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почему дети не слышат родителей»</w:t>
            </w:r>
          </w:p>
        </w:tc>
        <w:tc>
          <w:tcPr>
            <w:tcW w:w="5386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hCKCtVl8Ig</w:t>
              </w:r>
            </w:hyperlink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253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рымоведение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бразование Крымского ханства.</w:t>
            </w:r>
          </w:p>
        </w:tc>
        <w:tc>
          <w:tcPr>
            <w:tcW w:w="5386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kUf_neiGHM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253" w:type="dxa"/>
          </w:tcPr>
          <w:p w:rsidR="00511C09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  <w:r w:rsidR="00511C09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170" w:rsidRPr="00566B4F" w:rsidRDefault="00511C09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Поделки своими руками»</w:t>
            </w:r>
          </w:p>
        </w:tc>
        <w:tc>
          <w:tcPr>
            <w:tcW w:w="5386" w:type="dxa"/>
          </w:tcPr>
          <w:p w:rsidR="001D6170" w:rsidRPr="00566B4F" w:rsidRDefault="00511C09" w:rsidP="0051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QPFDloxaGY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1D6170" w:rsidRPr="00566B4F" w:rsidTr="00E002F2">
        <w:tc>
          <w:tcPr>
            <w:tcW w:w="2298" w:type="dxa"/>
            <w:vMerge w:val="restart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Эрудит  </w:t>
            </w:r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Тема «Математические фокусы»</w:t>
            </w:r>
          </w:p>
        </w:tc>
        <w:tc>
          <w:tcPr>
            <w:tcW w:w="5386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TtEgaxZnKk</w:t>
              </w:r>
            </w:hyperlink>
          </w:p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1D6170" w:rsidRPr="00566B4F" w:rsidRDefault="001D617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гналы регулировщика»</w:t>
            </w:r>
          </w:p>
        </w:tc>
        <w:tc>
          <w:tcPr>
            <w:tcW w:w="5386" w:type="dxa"/>
          </w:tcPr>
          <w:p w:rsidR="001D6170" w:rsidRPr="00566B4F" w:rsidRDefault="001D6170" w:rsidP="001D6170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ED_1pZ</w:t>
              </w:r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V9Ss&amp;feature=emb_logo</w:t>
              </w:r>
            </w:hyperlink>
          </w:p>
        </w:tc>
      </w:tr>
      <w:tr w:rsidR="001D6170" w:rsidRPr="00566B4F" w:rsidTr="00E002F2">
        <w:tc>
          <w:tcPr>
            <w:tcW w:w="2298" w:type="dxa"/>
            <w:vMerge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D6170" w:rsidRPr="00566B4F" w:rsidRDefault="001D6170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AD3" w:rsidRPr="00566B4F" w:rsidTr="00E002F2">
        <w:tc>
          <w:tcPr>
            <w:tcW w:w="2298" w:type="dxa"/>
            <w:vMerge w:val="restart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3480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A13AD3" w:rsidRPr="00566B4F" w:rsidRDefault="00A13AD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A13AD3" w:rsidRPr="00566B4F" w:rsidRDefault="00A13AD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упражнений</w:t>
            </w:r>
          </w:p>
          <w:p w:rsidR="00A13AD3" w:rsidRPr="00566B4F" w:rsidRDefault="00A13AD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</w:p>
        </w:tc>
        <w:tc>
          <w:tcPr>
            <w:tcW w:w="5386" w:type="dxa"/>
          </w:tcPr>
          <w:p w:rsidR="00A13AD3" w:rsidRPr="00566B4F" w:rsidRDefault="00A13AD3" w:rsidP="00A1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gq2rilhy2w&amp;feature=emb_logo</w:t>
              </w:r>
            </w:hyperlink>
          </w:p>
        </w:tc>
      </w:tr>
      <w:tr w:rsidR="00A13AD3" w:rsidRPr="00566B4F" w:rsidTr="00E002F2">
        <w:tc>
          <w:tcPr>
            <w:tcW w:w="2298" w:type="dxa"/>
            <w:vMerge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мина Е.О.</w:t>
            </w:r>
          </w:p>
        </w:tc>
        <w:tc>
          <w:tcPr>
            <w:tcW w:w="4253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астерская общения. Права и обязанности юных граждан России</w:t>
            </w:r>
          </w:p>
        </w:tc>
        <w:tc>
          <w:tcPr>
            <w:tcW w:w="5386" w:type="dxa"/>
          </w:tcPr>
          <w:p w:rsidR="00A13AD3" w:rsidRPr="00566B4F" w:rsidRDefault="004D303D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l5rnSGKYjI</w:t>
              </w:r>
            </w:hyperlink>
          </w:p>
          <w:p w:rsidR="004D303D" w:rsidRPr="00566B4F" w:rsidRDefault="004D303D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ZBnblbXCCE</w:t>
              </w:r>
            </w:hyperlink>
          </w:p>
        </w:tc>
      </w:tr>
      <w:tr w:rsidR="00A13AD3" w:rsidRPr="00566B4F" w:rsidTr="00E002F2">
        <w:tc>
          <w:tcPr>
            <w:tcW w:w="15417" w:type="dxa"/>
            <w:gridSpan w:val="4"/>
          </w:tcPr>
          <w:p w:rsidR="00A13AD3" w:rsidRPr="00566B4F" w:rsidRDefault="00A13AD3" w:rsidP="0000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AD3" w:rsidRPr="00566B4F" w:rsidTr="00E002F2">
        <w:tc>
          <w:tcPr>
            <w:tcW w:w="2298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80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253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5386" w:type="dxa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спользуемый электронный ресурс</w:t>
            </w:r>
          </w:p>
        </w:tc>
      </w:tr>
      <w:tr w:rsidR="00A13AD3" w:rsidRPr="00566B4F" w:rsidTr="00E002F2">
        <w:tc>
          <w:tcPr>
            <w:tcW w:w="2298" w:type="dxa"/>
            <w:vMerge w:val="restart"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13AD3" w:rsidRPr="00566B4F" w:rsidRDefault="00A13AD3" w:rsidP="00C4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253" w:type="dxa"/>
          </w:tcPr>
          <w:p w:rsidR="00A13AD3" w:rsidRPr="00566B4F" w:rsidRDefault="00A13AD3" w:rsidP="00C4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Путешествуем по городам Германии».</w:t>
            </w:r>
          </w:p>
        </w:tc>
        <w:tc>
          <w:tcPr>
            <w:tcW w:w="5386" w:type="dxa"/>
          </w:tcPr>
          <w:p w:rsidR="00A13AD3" w:rsidRPr="00566B4F" w:rsidRDefault="00A13AD3" w:rsidP="00C4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MFerQuHjTo</w:t>
              </w:r>
            </w:hyperlink>
          </w:p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AD3" w:rsidRPr="00566B4F" w:rsidTr="00E002F2">
        <w:tc>
          <w:tcPr>
            <w:tcW w:w="2298" w:type="dxa"/>
            <w:vMerge/>
          </w:tcPr>
          <w:p w:rsidR="00A13AD3" w:rsidRPr="00566B4F" w:rsidRDefault="00A13AD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13AD3" w:rsidRPr="00566B4F" w:rsidRDefault="00A13AD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4253" w:type="dxa"/>
          </w:tcPr>
          <w:p w:rsidR="00932714" w:rsidRPr="00566B4F" w:rsidRDefault="00A13AD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  <w:r w:rsidR="00932714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AD3" w:rsidRPr="00566B4F" w:rsidRDefault="00932714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Музыкальные жанры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932714" w:rsidRPr="00566B4F" w:rsidRDefault="00932714" w:rsidP="0093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toohcN_3Mc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AD3" w:rsidRPr="00566B4F" w:rsidRDefault="00932714" w:rsidP="0093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9Lrxaok4bY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318" w:rsidRPr="00566B4F" w:rsidTr="00E002F2">
        <w:tc>
          <w:tcPr>
            <w:tcW w:w="2298" w:type="dxa"/>
            <w:vMerge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3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луб дебатов</w:t>
            </w:r>
          </w:p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Основы риторики: 4 ключа к убеждению»</w:t>
            </w:r>
          </w:p>
        </w:tc>
        <w:tc>
          <w:tcPr>
            <w:tcW w:w="5386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pgenerator.ru/blog/2016/01/08/osnovy-ritoriki-4-klyucha-k-ubezhdeniyu-celevoj-auditorii/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318" w:rsidRPr="00566B4F" w:rsidTr="00E002F2">
        <w:tc>
          <w:tcPr>
            <w:tcW w:w="2298" w:type="dxa"/>
            <w:vMerge w:val="restart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 w:rsidRPr="00566B4F">
              <w:rPr>
                <w:rFonts w:ascii="Times New Roman" w:hAnsi="Times New Roman" w:cs="Times New Roman"/>
                <w:color w:val="000033"/>
                <w:sz w:val="28"/>
                <w:szCs w:val="28"/>
                <w:shd w:val="clear" w:color="auto" w:fill="FFFFFF"/>
              </w:rPr>
              <w:t xml:space="preserve">День рождения </w:t>
            </w:r>
            <w:proofErr w:type="spellStart"/>
            <w:r w:rsidRPr="00566B4F">
              <w:rPr>
                <w:rFonts w:ascii="Times New Roman" w:hAnsi="Times New Roman" w:cs="Times New Roman"/>
                <w:color w:val="000033"/>
                <w:sz w:val="28"/>
                <w:szCs w:val="28"/>
                <w:shd w:val="clear" w:color="auto" w:fill="FFFFFF"/>
              </w:rPr>
              <w:t>мультстудии</w:t>
            </w:r>
            <w:proofErr w:type="spellEnd"/>
            <w:r w:rsidRPr="00566B4F">
              <w:rPr>
                <w:rFonts w:ascii="Times New Roman" w:hAnsi="Times New Roman" w:cs="Times New Roman"/>
                <w:color w:val="000033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566B4F">
              <w:rPr>
                <w:rFonts w:ascii="Times New Roman" w:hAnsi="Times New Roman" w:cs="Times New Roman"/>
                <w:color w:val="000033"/>
                <w:sz w:val="28"/>
                <w:szCs w:val="28"/>
                <w:shd w:val="clear" w:color="auto" w:fill="FFFFFF"/>
              </w:rPr>
              <w:t>союзмультфильм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HQ_88PZ6oA</w:t>
              </w:r>
            </w:hyperlink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18" w:rsidRPr="00566B4F" w:rsidTr="00E002F2">
        <w:tc>
          <w:tcPr>
            <w:tcW w:w="2298" w:type="dxa"/>
            <w:vMerge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6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сультация для родителей</w:t>
            </w:r>
          </w:p>
          <w:p w:rsidR="005A6318" w:rsidRPr="00566B4F" w:rsidRDefault="005A6318" w:rsidP="0006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 «Как правильно любить ребенка»</w:t>
            </w:r>
          </w:p>
        </w:tc>
        <w:tc>
          <w:tcPr>
            <w:tcW w:w="5386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tEjHCFeIvs</w:t>
              </w:r>
            </w:hyperlink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18" w:rsidRPr="00566B4F" w:rsidTr="00E002F2">
        <w:tc>
          <w:tcPr>
            <w:tcW w:w="2298" w:type="dxa"/>
            <w:vMerge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31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253" w:type="dxa"/>
          </w:tcPr>
          <w:p w:rsidR="005A6318" w:rsidRPr="00566B4F" w:rsidRDefault="005A6318" w:rsidP="0031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рымоведение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318" w:rsidRPr="00566B4F" w:rsidRDefault="005A6318" w:rsidP="0031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рымское ханство  (XIII-XVIII вв.)</w:t>
            </w:r>
          </w:p>
        </w:tc>
        <w:tc>
          <w:tcPr>
            <w:tcW w:w="5386" w:type="dxa"/>
          </w:tcPr>
          <w:p w:rsidR="005A6318" w:rsidRPr="00566B4F" w:rsidRDefault="005A6318" w:rsidP="0031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krymr.com/a/29412284.html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318" w:rsidRPr="00566B4F" w:rsidTr="00E002F2">
        <w:tc>
          <w:tcPr>
            <w:tcW w:w="2298" w:type="dxa"/>
            <w:vMerge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253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</w:p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Работа с холодным фарфором»</w:t>
            </w:r>
          </w:p>
        </w:tc>
        <w:tc>
          <w:tcPr>
            <w:tcW w:w="5386" w:type="dxa"/>
          </w:tcPr>
          <w:p w:rsidR="005A6318" w:rsidRPr="00566B4F" w:rsidRDefault="005A6318" w:rsidP="005D7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gvN_-</w:t>
              </w:r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fhw1U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5A6318" w:rsidRPr="00566B4F" w:rsidTr="00E002F2">
        <w:tc>
          <w:tcPr>
            <w:tcW w:w="2298" w:type="dxa"/>
            <w:vMerge w:val="restart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Эрудит  </w:t>
            </w:r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Тема «Лента Мёбиуса»</w:t>
            </w:r>
          </w:p>
        </w:tc>
        <w:tc>
          <w:tcPr>
            <w:tcW w:w="5386" w:type="dxa"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lE0XB7gZ5E</w:t>
              </w:r>
            </w:hyperlink>
          </w:p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18" w:rsidRPr="00566B4F" w:rsidTr="00E002F2">
        <w:tc>
          <w:tcPr>
            <w:tcW w:w="2298" w:type="dxa"/>
            <w:vMerge/>
          </w:tcPr>
          <w:p w:rsidR="005A6318" w:rsidRPr="00566B4F" w:rsidRDefault="005A6318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5A6318" w:rsidRPr="00566B4F" w:rsidRDefault="005A6318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Знаки особых предписаний»</w:t>
            </w:r>
          </w:p>
        </w:tc>
        <w:tc>
          <w:tcPr>
            <w:tcW w:w="5386" w:type="dxa"/>
          </w:tcPr>
          <w:p w:rsidR="005A6318" w:rsidRPr="00566B4F" w:rsidRDefault="005A6318" w:rsidP="0069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vIGrtHaPLs&amp;feature=emb_logo</w:t>
              </w:r>
            </w:hyperlink>
          </w:p>
        </w:tc>
      </w:tr>
    </w:tbl>
    <w:p w:rsidR="008E62A6" w:rsidRDefault="008E62A6" w:rsidP="008E62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98"/>
        <w:gridCol w:w="3480"/>
        <w:gridCol w:w="4253"/>
        <w:gridCol w:w="5386"/>
      </w:tblGrid>
      <w:tr w:rsidR="008E62A6" w:rsidRPr="00566B4F" w:rsidTr="002702F1">
        <w:tc>
          <w:tcPr>
            <w:tcW w:w="15417" w:type="dxa"/>
            <w:gridSpan w:val="4"/>
          </w:tcPr>
          <w:p w:rsidR="008E62A6" w:rsidRPr="00566B4F" w:rsidRDefault="008E62A6" w:rsidP="0000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A6" w:rsidRPr="00566B4F" w:rsidTr="00DC7842">
        <w:tc>
          <w:tcPr>
            <w:tcW w:w="2298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80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253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5386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спользуемый электронный ресурс</w:t>
            </w:r>
          </w:p>
        </w:tc>
      </w:tr>
      <w:tr w:rsidR="006D6E9E" w:rsidRPr="00566B4F" w:rsidTr="00DC7842">
        <w:tc>
          <w:tcPr>
            <w:tcW w:w="2298" w:type="dxa"/>
            <w:vMerge w:val="restart"/>
          </w:tcPr>
          <w:p w:rsidR="006D6E9E" w:rsidRPr="00566B4F" w:rsidRDefault="006D6E9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D6E9E" w:rsidRPr="00566B4F" w:rsidRDefault="006D6E9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  <w:p w:rsidR="006D6E9E" w:rsidRPr="00566B4F" w:rsidRDefault="006D6E9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6D6E9E" w:rsidRPr="00566B4F" w:rsidRDefault="006D6E9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253" w:type="dxa"/>
          </w:tcPr>
          <w:p w:rsidR="006D6E9E" w:rsidRPr="00566B4F" w:rsidRDefault="006D6E9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для путешествий</w:t>
            </w:r>
            <w:r w:rsidR="002702F1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2F1" w:rsidRPr="00566B4F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ермании «Достопримечательности Берлина»</w:t>
            </w:r>
          </w:p>
        </w:tc>
        <w:tc>
          <w:tcPr>
            <w:tcW w:w="5386" w:type="dxa"/>
          </w:tcPr>
          <w:p w:rsidR="006D6E9E" w:rsidRPr="00566B4F" w:rsidRDefault="002702F1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Yo1nBpyUII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395" w:rsidRPr="00566B4F" w:rsidTr="00DC7842">
        <w:tc>
          <w:tcPr>
            <w:tcW w:w="2298" w:type="dxa"/>
            <w:vMerge/>
          </w:tcPr>
          <w:p w:rsidR="00A56395" w:rsidRPr="00566B4F" w:rsidRDefault="00A56395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Подача мяча»</w:t>
            </w:r>
          </w:p>
        </w:tc>
        <w:tc>
          <w:tcPr>
            <w:tcW w:w="5386" w:type="dxa"/>
          </w:tcPr>
          <w:p w:rsidR="00A56395" w:rsidRPr="00566B4F" w:rsidRDefault="009A02E0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iKdsjQ4lpA&amp;feature=emb_logo</w:t>
              </w:r>
            </w:hyperlink>
          </w:p>
        </w:tc>
      </w:tr>
      <w:tr w:rsidR="00A56395" w:rsidRPr="00566B4F" w:rsidTr="00DC7842">
        <w:tc>
          <w:tcPr>
            <w:tcW w:w="2298" w:type="dxa"/>
            <w:vMerge w:val="restart"/>
          </w:tcPr>
          <w:p w:rsidR="00A56395" w:rsidRPr="00566B4F" w:rsidRDefault="00A56395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6395" w:rsidRPr="00566B4F" w:rsidRDefault="00A56395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  <w:p w:rsidR="00A56395" w:rsidRPr="00566B4F" w:rsidRDefault="00A56395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253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утешествуем по Германии. Федеральные земли Германии, их столицы. Поем и учимся.</w:t>
            </w:r>
          </w:p>
        </w:tc>
        <w:tc>
          <w:tcPr>
            <w:tcW w:w="5386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TY0rr120os</w:t>
              </w:r>
            </w:hyperlink>
          </w:p>
        </w:tc>
      </w:tr>
      <w:tr w:rsidR="00A56395" w:rsidRPr="00566B4F" w:rsidTr="00DC7842">
        <w:tc>
          <w:tcPr>
            <w:tcW w:w="2298" w:type="dxa"/>
            <w:vMerge/>
          </w:tcPr>
          <w:p w:rsidR="00A56395" w:rsidRPr="00566B4F" w:rsidRDefault="00A56395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A56395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4253" w:type="dxa"/>
          </w:tcPr>
          <w:p w:rsidR="00331951" w:rsidRPr="00566B4F" w:rsidRDefault="00A56395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  <w:r w:rsidR="00331951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395" w:rsidRPr="00566B4F" w:rsidRDefault="00331951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Приемы развития в музыке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331951" w:rsidRPr="00566B4F" w:rsidRDefault="00331951" w:rsidP="0033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NPIzN3HlhY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395" w:rsidRPr="00566B4F" w:rsidRDefault="00331951" w:rsidP="0033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6JOnM6jYLU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608E" w:rsidRPr="00566B4F" w:rsidTr="00DC7842">
        <w:tc>
          <w:tcPr>
            <w:tcW w:w="2298" w:type="dxa"/>
            <w:vMerge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3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луб дебатов</w:t>
            </w:r>
          </w:p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Риторика: упражнения по развитию речи»</w:t>
            </w:r>
          </w:p>
        </w:tc>
        <w:tc>
          <w:tcPr>
            <w:tcW w:w="5386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rspeech.ru/eloquence/elocution/ritorika-uprazhneniya.html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608E" w:rsidRPr="00566B4F" w:rsidTr="00DC7842">
        <w:tc>
          <w:tcPr>
            <w:tcW w:w="2298" w:type="dxa"/>
            <w:vMerge w:val="restart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кина И.В.</w:t>
            </w:r>
          </w:p>
        </w:tc>
        <w:tc>
          <w:tcPr>
            <w:tcW w:w="4253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 w:rsidRPr="00566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 июня — </w:t>
            </w:r>
            <w:r w:rsidRPr="00566B4F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и скорби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LBTM3j_sgE</w:t>
              </w:r>
            </w:hyperlink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8E" w:rsidRPr="00566B4F" w:rsidTr="00DC7842">
        <w:tc>
          <w:tcPr>
            <w:tcW w:w="2298" w:type="dxa"/>
            <w:vMerge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6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сультация для родителей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«Как </w:t>
            </w:r>
            <w:proofErr w:type="gram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могать ребенку делать</w:t>
            </w:r>
            <w:proofErr w:type="gram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уроки»</w:t>
            </w:r>
          </w:p>
        </w:tc>
        <w:tc>
          <w:tcPr>
            <w:tcW w:w="5386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y_R-b4pxxg</w:t>
              </w:r>
            </w:hyperlink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8E" w:rsidRPr="00566B4F" w:rsidTr="00DC7842">
        <w:tc>
          <w:tcPr>
            <w:tcW w:w="2298" w:type="dxa"/>
            <w:vMerge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253" w:type="dxa"/>
          </w:tcPr>
          <w:p w:rsidR="00BF608E" w:rsidRPr="00566B4F" w:rsidRDefault="00BF608E" w:rsidP="003358C4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моведение</w:t>
            </w:r>
            <w:proofErr w:type="spellEnd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608E" w:rsidRPr="00566B4F" w:rsidRDefault="00BF608E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рисоединение Крыма к России</w:t>
            </w:r>
          </w:p>
          <w:p w:rsidR="00BF608E" w:rsidRPr="00566B4F" w:rsidRDefault="00BF608E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(вторая половина XVIII в.).</w:t>
            </w:r>
          </w:p>
        </w:tc>
        <w:tc>
          <w:tcPr>
            <w:tcW w:w="5386" w:type="dxa"/>
          </w:tcPr>
          <w:p w:rsidR="00BF608E" w:rsidRPr="00566B4F" w:rsidRDefault="00BF608E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q09PvMitAs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608E" w:rsidRPr="00566B4F" w:rsidTr="00DC7842">
        <w:tc>
          <w:tcPr>
            <w:tcW w:w="2298" w:type="dxa"/>
            <w:vMerge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253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</w:p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Работа с технологическими отходами»</w:t>
            </w:r>
          </w:p>
        </w:tc>
        <w:tc>
          <w:tcPr>
            <w:tcW w:w="5386" w:type="dxa"/>
          </w:tcPr>
          <w:p w:rsidR="00BF608E" w:rsidRPr="00566B4F" w:rsidRDefault="00BF608E" w:rsidP="00E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9bfM7ypfP8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BF608E" w:rsidRPr="00566B4F" w:rsidTr="00DC7842">
        <w:tc>
          <w:tcPr>
            <w:tcW w:w="2298" w:type="dxa"/>
            <w:vMerge w:val="restart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253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Эрудит  </w:t>
            </w:r>
          </w:p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Тема «Приёмы быстрого счета»</w:t>
            </w:r>
          </w:p>
        </w:tc>
        <w:tc>
          <w:tcPr>
            <w:tcW w:w="5386" w:type="dxa"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ITCoDoqkk0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mf0tivL0B0</w:t>
              </w:r>
            </w:hyperlink>
          </w:p>
          <w:p w:rsidR="00BF608E" w:rsidRPr="00566B4F" w:rsidRDefault="00BF608E" w:rsidP="00A0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8E" w:rsidRPr="00566B4F" w:rsidTr="00DC7842">
        <w:tc>
          <w:tcPr>
            <w:tcW w:w="2298" w:type="dxa"/>
            <w:vMerge/>
          </w:tcPr>
          <w:p w:rsidR="00BF608E" w:rsidRPr="00566B4F" w:rsidRDefault="00BF608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BF608E" w:rsidRPr="00566B4F" w:rsidRDefault="00BF608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Проезд перекрестков»</w:t>
            </w:r>
          </w:p>
        </w:tc>
        <w:tc>
          <w:tcPr>
            <w:tcW w:w="5386" w:type="dxa"/>
          </w:tcPr>
          <w:p w:rsidR="00BF608E" w:rsidRPr="00566B4F" w:rsidRDefault="00BF608E" w:rsidP="00A5639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C8V-W-uAxU&amp;feature=emb_logo</w:t>
              </w:r>
            </w:hyperlink>
          </w:p>
        </w:tc>
      </w:tr>
      <w:tr w:rsidR="00566B4F" w:rsidRPr="00566B4F" w:rsidTr="00DC7842">
        <w:tc>
          <w:tcPr>
            <w:tcW w:w="2298" w:type="dxa"/>
            <w:vMerge w:val="restart"/>
          </w:tcPr>
          <w:p w:rsidR="00566B4F" w:rsidRPr="00566B4F" w:rsidRDefault="00566B4F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66B4F" w:rsidRPr="00566B4F" w:rsidRDefault="00566B4F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3480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3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Комплекс упражнений № 2»</w:t>
            </w:r>
          </w:p>
        </w:tc>
        <w:tc>
          <w:tcPr>
            <w:tcW w:w="5386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1eQjhGzAog&amp;feature=emb_logo</w:t>
              </w:r>
            </w:hyperlink>
          </w:p>
        </w:tc>
      </w:tr>
      <w:tr w:rsidR="00566B4F" w:rsidRPr="00566B4F" w:rsidTr="00DC7842">
        <w:tc>
          <w:tcPr>
            <w:tcW w:w="2298" w:type="dxa"/>
            <w:vMerge/>
          </w:tcPr>
          <w:p w:rsidR="00566B4F" w:rsidRPr="00566B4F" w:rsidRDefault="00566B4F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гарь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4253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Занимательная история России</w:t>
            </w:r>
          </w:p>
        </w:tc>
        <w:tc>
          <w:tcPr>
            <w:tcW w:w="5386" w:type="dxa"/>
          </w:tcPr>
          <w:p w:rsidR="00566B4F" w:rsidRPr="00566B4F" w:rsidRDefault="00566B4F" w:rsidP="00EC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aszCOR-tc4</w:t>
              </w:r>
            </w:hyperlink>
          </w:p>
        </w:tc>
      </w:tr>
      <w:tr w:rsidR="00566B4F" w:rsidRPr="00566B4F" w:rsidTr="00DC7842">
        <w:tc>
          <w:tcPr>
            <w:tcW w:w="2298" w:type="dxa"/>
            <w:vMerge/>
          </w:tcPr>
          <w:p w:rsidR="00566B4F" w:rsidRPr="00566B4F" w:rsidRDefault="00566B4F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66B4F" w:rsidRPr="00566B4F" w:rsidRDefault="00566B4F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66B4F" w:rsidRPr="00566B4F" w:rsidRDefault="00566B4F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66B4F" w:rsidRPr="00566B4F" w:rsidRDefault="00566B4F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ADC" w:rsidRDefault="00476ADC">
      <w:pPr>
        <w:rPr>
          <w:rFonts w:ascii="Times New Roman" w:hAnsi="Times New Roman" w:cs="Times New Roman"/>
          <w:sz w:val="28"/>
          <w:szCs w:val="28"/>
        </w:rPr>
      </w:pPr>
    </w:p>
    <w:p w:rsidR="008E62A6" w:rsidRDefault="008E62A6">
      <w:pPr>
        <w:rPr>
          <w:rFonts w:ascii="Times New Roman" w:hAnsi="Times New Roman" w:cs="Times New Roman"/>
          <w:sz w:val="28"/>
          <w:szCs w:val="28"/>
        </w:rPr>
      </w:pPr>
    </w:p>
    <w:p w:rsidR="00566B4F" w:rsidRDefault="00566B4F">
      <w:pPr>
        <w:rPr>
          <w:rFonts w:ascii="Times New Roman" w:hAnsi="Times New Roman" w:cs="Times New Roman"/>
          <w:sz w:val="28"/>
          <w:szCs w:val="28"/>
        </w:rPr>
      </w:pPr>
    </w:p>
    <w:p w:rsidR="00566B4F" w:rsidRDefault="00566B4F">
      <w:pPr>
        <w:rPr>
          <w:rFonts w:ascii="Times New Roman" w:hAnsi="Times New Roman" w:cs="Times New Roman"/>
          <w:sz w:val="28"/>
          <w:szCs w:val="28"/>
        </w:rPr>
      </w:pPr>
    </w:p>
    <w:p w:rsidR="00566B4F" w:rsidRDefault="00566B4F">
      <w:pPr>
        <w:rPr>
          <w:rFonts w:ascii="Times New Roman" w:hAnsi="Times New Roman" w:cs="Times New Roman"/>
          <w:sz w:val="28"/>
          <w:szCs w:val="28"/>
        </w:rPr>
      </w:pPr>
    </w:p>
    <w:p w:rsidR="00566B4F" w:rsidRDefault="00566B4F">
      <w:pPr>
        <w:rPr>
          <w:rFonts w:ascii="Times New Roman" w:hAnsi="Times New Roman" w:cs="Times New Roman"/>
          <w:sz w:val="28"/>
          <w:szCs w:val="28"/>
        </w:rPr>
      </w:pPr>
    </w:p>
    <w:p w:rsidR="00566B4F" w:rsidRDefault="00566B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98"/>
        <w:gridCol w:w="3252"/>
        <w:gridCol w:w="4481"/>
        <w:gridCol w:w="5386"/>
      </w:tblGrid>
      <w:tr w:rsidR="008E62A6" w:rsidRPr="00566B4F" w:rsidTr="00382960">
        <w:tc>
          <w:tcPr>
            <w:tcW w:w="15417" w:type="dxa"/>
            <w:gridSpan w:val="4"/>
          </w:tcPr>
          <w:p w:rsidR="008E62A6" w:rsidRPr="00566B4F" w:rsidRDefault="008E62A6" w:rsidP="0000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A6" w:rsidRPr="00566B4F" w:rsidTr="00382960">
        <w:tc>
          <w:tcPr>
            <w:tcW w:w="2298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252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481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5386" w:type="dxa"/>
          </w:tcPr>
          <w:p w:rsidR="008E62A6" w:rsidRPr="00566B4F" w:rsidRDefault="008E62A6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спользуемый электронный ресурс</w:t>
            </w:r>
          </w:p>
        </w:tc>
      </w:tr>
      <w:tr w:rsidR="00450FDE" w:rsidRPr="00566B4F" w:rsidTr="00382960">
        <w:tc>
          <w:tcPr>
            <w:tcW w:w="2298" w:type="dxa"/>
            <w:vMerge w:val="restart"/>
          </w:tcPr>
          <w:p w:rsidR="00450FDE" w:rsidRPr="00566B4F" w:rsidRDefault="00450FD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50FDE" w:rsidRPr="00566B4F" w:rsidRDefault="00450FD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  <w:p w:rsidR="00450FDE" w:rsidRPr="00566B4F" w:rsidRDefault="00450FDE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450FDE" w:rsidRPr="00566B4F" w:rsidRDefault="00450FD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481" w:type="dxa"/>
          </w:tcPr>
          <w:p w:rsidR="00450FDE" w:rsidRPr="00566B4F" w:rsidRDefault="00450FD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Немецкий для путешествий</w:t>
            </w:r>
            <w:r w:rsidR="00291902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02" w:rsidRPr="00566B4F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ермании «Сказочный город Бремен»</w:t>
            </w:r>
          </w:p>
        </w:tc>
        <w:tc>
          <w:tcPr>
            <w:tcW w:w="5386" w:type="dxa"/>
          </w:tcPr>
          <w:p w:rsidR="00450FDE" w:rsidRPr="00566B4F" w:rsidRDefault="0029190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tF87unlmcA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AAA" w:rsidRPr="00566B4F" w:rsidTr="00382960">
        <w:tc>
          <w:tcPr>
            <w:tcW w:w="2298" w:type="dxa"/>
            <w:vMerge/>
          </w:tcPr>
          <w:p w:rsidR="004E4AAA" w:rsidRPr="00566B4F" w:rsidRDefault="004E4AAA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4E4AAA" w:rsidRPr="00566B4F" w:rsidRDefault="004E4AA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481" w:type="dxa"/>
          </w:tcPr>
          <w:p w:rsidR="004E4AAA" w:rsidRPr="00566B4F" w:rsidRDefault="004E4AA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движные игры Волейбол</w:t>
            </w:r>
          </w:p>
          <w:p w:rsidR="004E4AAA" w:rsidRPr="00566B4F" w:rsidRDefault="004E4AA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Нападающий удар»</w:t>
            </w:r>
          </w:p>
          <w:p w:rsidR="004E4AAA" w:rsidRPr="00566B4F" w:rsidRDefault="004E4AA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AAA" w:rsidRPr="00566B4F" w:rsidRDefault="004E4AA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VUYgYB9L1I&amp;feature=emb_logo</w:t>
              </w:r>
            </w:hyperlink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481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Оригами - бумажные модели машин»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4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collections/user/noschenko-nata/bumazhnye-mashiny/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4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sterclasso.ru/mashinki-iz-bumagi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842" w:rsidRPr="00566B4F" w:rsidTr="00382960">
        <w:tc>
          <w:tcPr>
            <w:tcW w:w="2298" w:type="dxa"/>
            <w:vMerge w:val="restart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481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Путешествуем по городам Германии».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Федеральные земли Германии, их столицы. Поем и учимся.</w:t>
            </w:r>
          </w:p>
        </w:tc>
        <w:tc>
          <w:tcPr>
            <w:tcW w:w="5386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TY0rr120os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4481" w:type="dxa"/>
          </w:tcPr>
          <w:p w:rsidR="000751CA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  <w:r w:rsidR="000751CA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842" w:rsidRPr="00566B4F" w:rsidRDefault="000751CA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 «Музыкальный образ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0751CA" w:rsidRPr="00566B4F" w:rsidRDefault="000751CA" w:rsidP="0007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3I1D9Nincro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842" w:rsidRPr="00566B4F" w:rsidRDefault="000751CA" w:rsidP="0007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uchmet.ru/events/item/1925819/?utm_source=www.youtube.com&amp;utm_medium=referral&amp;utm_campaign=event_video_preview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481" w:type="dxa"/>
          </w:tcPr>
          <w:p w:rsidR="00C02C73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луб дебатов</w:t>
            </w:r>
          </w:p>
          <w:p w:rsidR="00DC7842" w:rsidRPr="00566B4F" w:rsidRDefault="00C02C73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Всемирный формат школьных дебатов»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:rsidR="00DC7842" w:rsidRPr="00566B4F" w:rsidRDefault="00C02C73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-online.org/187112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DC7842" w:rsidRPr="00566B4F" w:rsidTr="00382960">
        <w:tc>
          <w:tcPr>
            <w:tcW w:w="2298" w:type="dxa"/>
            <w:vMerge w:val="restart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481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ас общения «Откуда пришли к нам книги»</w:t>
            </w:r>
          </w:p>
        </w:tc>
        <w:tc>
          <w:tcPr>
            <w:tcW w:w="5386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izhk0moJdw</w:t>
              </w:r>
            </w:hyperlink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E8ufFWeU-g</w:t>
              </w:r>
            </w:hyperlink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3GsaeNbiXA</w:t>
              </w:r>
            </w:hyperlink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481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6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сультация для родителей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Тема» Как правильно наказывать ребенка»</w:t>
            </w:r>
          </w:p>
        </w:tc>
        <w:tc>
          <w:tcPr>
            <w:tcW w:w="5386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IovthV8Phw</w:t>
              </w:r>
            </w:hyperlink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481" w:type="dxa"/>
          </w:tcPr>
          <w:p w:rsidR="00DC7842" w:rsidRPr="00566B4F" w:rsidRDefault="00DC7842" w:rsidP="003358C4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моведение</w:t>
            </w:r>
            <w:proofErr w:type="spellEnd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C7842" w:rsidRPr="00566B4F" w:rsidRDefault="00DC7842" w:rsidP="003358C4">
            <w:pPr>
              <w:tabs>
                <w:tab w:val="left" w:pos="7938"/>
              </w:tabs>
              <w:ind w:right="-31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ымская война (1853-1856 гг.). </w:t>
            </w:r>
          </w:p>
          <w:p w:rsidR="00DC7842" w:rsidRPr="00566B4F" w:rsidRDefault="00DC7842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ероическая оборона Севастополя  </w:t>
            </w:r>
          </w:p>
        </w:tc>
        <w:tc>
          <w:tcPr>
            <w:tcW w:w="5386" w:type="dxa"/>
          </w:tcPr>
          <w:p w:rsidR="00DC7842" w:rsidRPr="00566B4F" w:rsidRDefault="00DC7842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istoriya-rossii/10-klass/rossiya-v-1825-1855-gg/krymskaya-voyna-1853-1856-gg</w:t>
              </w:r>
            </w:hyperlink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481" w:type="dxa"/>
          </w:tcPr>
          <w:p w:rsidR="00EB193E" w:rsidRPr="00566B4F" w:rsidRDefault="00EB193E" w:rsidP="00E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тудия изобразительного искусства</w:t>
            </w:r>
          </w:p>
          <w:p w:rsidR="00DC7842" w:rsidRPr="00566B4F" w:rsidRDefault="00EB193E" w:rsidP="00E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5386" w:type="dxa"/>
          </w:tcPr>
          <w:p w:rsidR="00DC7842" w:rsidRPr="00566B4F" w:rsidRDefault="00E62C1A" w:rsidP="00E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2jdba7VGi8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842" w:rsidRPr="00566B4F" w:rsidTr="00382960">
        <w:tc>
          <w:tcPr>
            <w:tcW w:w="2298" w:type="dxa"/>
            <w:vMerge w:val="restart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481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Эрудит  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Тема «Кубик Сома»</w:t>
            </w:r>
          </w:p>
        </w:tc>
        <w:tc>
          <w:tcPr>
            <w:tcW w:w="5386" w:type="dxa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kgEYjxrAE0</w:t>
              </w:r>
            </w:hyperlink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481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5386" w:type="dxa"/>
          </w:tcPr>
          <w:p w:rsidR="00DC7842" w:rsidRPr="00566B4F" w:rsidRDefault="00DC7842" w:rsidP="0098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from=efir&amp;from_block=ya_organic_results&amp;stream_id=418c8091aba2c2c4b7d6f9c5d61dced1</w:t>
              </w:r>
            </w:hyperlink>
          </w:p>
        </w:tc>
      </w:tr>
      <w:tr w:rsidR="00DC7842" w:rsidRPr="00566B4F" w:rsidTr="00382960">
        <w:tc>
          <w:tcPr>
            <w:tcW w:w="2298" w:type="dxa"/>
            <w:vMerge w:val="restart"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6.06. 2020</w:t>
            </w:r>
          </w:p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481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упражнений № 3»</w:t>
            </w:r>
          </w:p>
        </w:tc>
        <w:tc>
          <w:tcPr>
            <w:tcW w:w="5386" w:type="dxa"/>
          </w:tcPr>
          <w:p w:rsidR="00DC7842" w:rsidRPr="00566B4F" w:rsidRDefault="00DC7842" w:rsidP="00F86E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116927041_456239017</w:t>
              </w:r>
            </w:hyperlink>
          </w:p>
        </w:tc>
      </w:tr>
      <w:tr w:rsidR="00DC7842" w:rsidRPr="00566B4F" w:rsidTr="00382960">
        <w:tc>
          <w:tcPr>
            <w:tcW w:w="2298" w:type="dxa"/>
            <w:vMerge/>
          </w:tcPr>
          <w:p w:rsidR="00DC7842" w:rsidRPr="00566B4F" w:rsidRDefault="00DC7842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C7842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гарь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4481" w:type="dxa"/>
          </w:tcPr>
          <w:p w:rsidR="001F745B" w:rsidRPr="00566B4F" w:rsidRDefault="00DC7842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Загадки истории</w:t>
            </w:r>
            <w:r w:rsidR="001F745B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7842" w:rsidRPr="00566B4F" w:rsidRDefault="001F745B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Куликовская битва. Мультфильм «</w:t>
            </w: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слябя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DC7842" w:rsidRPr="00566B4F" w:rsidRDefault="001F745B" w:rsidP="0000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_Lnp4e9be0</w:t>
              </w:r>
            </w:hyperlink>
          </w:p>
        </w:tc>
      </w:tr>
      <w:tr w:rsidR="00CF559D" w:rsidRPr="00566B4F" w:rsidTr="00382960">
        <w:tc>
          <w:tcPr>
            <w:tcW w:w="2298" w:type="dxa"/>
            <w:vMerge w:val="restart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4481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B4745E"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техники работы с мячом»</w:t>
            </w:r>
          </w:p>
        </w:tc>
        <w:tc>
          <w:tcPr>
            <w:tcW w:w="5386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proofErr w:type="gramStart"/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search?text=%D1%83%D1%80%D0%BE%D0%BA%D0%B8%20%D0%B2%D0%BE%D0%BB%D0%B5%D0%B9%D0%B1%D0%BE%D0%BB%D0%B0%20%D0%B2%206%20%D0%BA%D0%BB%D0%B0%D1%81%D1%81%D0%B5&amp;from=tabbar</w:t>
              </w:r>
            </w:hyperlink>
            <w:proofErr w:type="gramEnd"/>
          </w:p>
        </w:tc>
      </w:tr>
      <w:tr w:rsidR="00CF559D" w:rsidRPr="00566B4F" w:rsidTr="00382960">
        <w:tc>
          <w:tcPr>
            <w:tcW w:w="2298" w:type="dxa"/>
            <w:vMerge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Алиев Д.У. </w:t>
            </w:r>
          </w:p>
        </w:tc>
        <w:tc>
          <w:tcPr>
            <w:tcW w:w="4481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ермании «Любек и Гамбург»</w:t>
            </w:r>
          </w:p>
        </w:tc>
        <w:tc>
          <w:tcPr>
            <w:tcW w:w="5386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LFZ9nqEZBQ</w:t>
              </w:r>
            </w:hyperlink>
          </w:p>
        </w:tc>
      </w:tr>
      <w:tr w:rsidR="00CF559D" w:rsidRPr="00566B4F" w:rsidTr="00382960">
        <w:tc>
          <w:tcPr>
            <w:tcW w:w="2298" w:type="dxa"/>
            <w:vMerge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481" w:type="dxa"/>
          </w:tcPr>
          <w:p w:rsidR="00CF559D" w:rsidRPr="00566B4F" w:rsidRDefault="00CF559D" w:rsidP="003358C4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моведение</w:t>
            </w:r>
            <w:proofErr w:type="spellEnd"/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559D" w:rsidRPr="00566B4F" w:rsidRDefault="00CF559D" w:rsidP="003358C4">
            <w:pPr>
              <w:tabs>
                <w:tab w:val="left" w:pos="7938"/>
              </w:tabs>
              <w:ind w:right="-31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соединение Крыма и г. Севастополя</w:t>
            </w:r>
          </w:p>
          <w:p w:rsidR="00CF559D" w:rsidRPr="00566B4F" w:rsidRDefault="00CF559D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 Российской Федерацией </w:t>
            </w:r>
          </w:p>
        </w:tc>
        <w:tc>
          <w:tcPr>
            <w:tcW w:w="5386" w:type="dxa"/>
          </w:tcPr>
          <w:p w:rsidR="00CF559D" w:rsidRPr="00566B4F" w:rsidRDefault="00CF559D" w:rsidP="003358C4">
            <w:pPr>
              <w:tabs>
                <w:tab w:val="left" w:pos="7938"/>
              </w:tabs>
              <w:ind w:right="-311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usana.ru/presentation/2169</w:t>
              </w:r>
            </w:hyperlink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559D" w:rsidRPr="00566B4F" w:rsidTr="00382960">
        <w:tc>
          <w:tcPr>
            <w:tcW w:w="2298" w:type="dxa"/>
            <w:vMerge w:val="restart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4481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Час общения «Активные каникулы – безопасные каникулы»</w:t>
            </w:r>
          </w:p>
        </w:tc>
        <w:tc>
          <w:tcPr>
            <w:tcW w:w="5386" w:type="dxa"/>
          </w:tcPr>
          <w:p w:rsidR="00CF559D" w:rsidRPr="00566B4F" w:rsidRDefault="00B4745E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Рассылка на Электронном журнале</w:t>
            </w:r>
          </w:p>
        </w:tc>
      </w:tr>
      <w:tr w:rsidR="00CF559D" w:rsidRPr="00566B4F" w:rsidTr="00382960">
        <w:tc>
          <w:tcPr>
            <w:tcW w:w="2298" w:type="dxa"/>
            <w:vMerge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66B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481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B4F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 и пассажиров</w:t>
            </w:r>
          </w:p>
        </w:tc>
        <w:tc>
          <w:tcPr>
            <w:tcW w:w="5386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Pr="00566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from=efir&amp;from_block=ya_organic_results&amp;stream_id=4e69b3c1a5d300f09aeb9282411d05b7</w:t>
              </w:r>
            </w:hyperlink>
          </w:p>
        </w:tc>
      </w:tr>
      <w:tr w:rsidR="00CF559D" w:rsidRPr="00566B4F" w:rsidTr="00382960">
        <w:tc>
          <w:tcPr>
            <w:tcW w:w="2298" w:type="dxa"/>
            <w:vMerge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559D" w:rsidRPr="00566B4F" w:rsidRDefault="00CF559D" w:rsidP="0033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E0C" w:rsidRDefault="002D1E0C">
      <w:pPr>
        <w:rPr>
          <w:rFonts w:ascii="Times New Roman" w:hAnsi="Times New Roman" w:cs="Times New Roman"/>
          <w:sz w:val="28"/>
          <w:szCs w:val="28"/>
        </w:rPr>
      </w:pPr>
    </w:p>
    <w:p w:rsidR="002D1E0C" w:rsidRDefault="002D1E0C">
      <w:pPr>
        <w:rPr>
          <w:rFonts w:ascii="Times New Roman" w:hAnsi="Times New Roman" w:cs="Times New Roman"/>
          <w:sz w:val="28"/>
          <w:szCs w:val="28"/>
        </w:rPr>
      </w:pPr>
    </w:p>
    <w:p w:rsidR="002D1E0C" w:rsidRDefault="002D1E0C">
      <w:pPr>
        <w:rPr>
          <w:rFonts w:ascii="Times New Roman" w:hAnsi="Times New Roman" w:cs="Times New Roman"/>
          <w:sz w:val="28"/>
          <w:szCs w:val="28"/>
        </w:rPr>
      </w:pPr>
    </w:p>
    <w:p w:rsidR="002D1E0C" w:rsidRDefault="002D1E0C">
      <w:pPr>
        <w:rPr>
          <w:rFonts w:ascii="Times New Roman" w:hAnsi="Times New Roman" w:cs="Times New Roman"/>
          <w:sz w:val="28"/>
          <w:szCs w:val="28"/>
        </w:rPr>
      </w:pPr>
    </w:p>
    <w:sectPr w:rsidR="002D1E0C" w:rsidSect="00EB125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C37"/>
    <w:rsid w:val="00001E5D"/>
    <w:rsid w:val="00015A04"/>
    <w:rsid w:val="00016586"/>
    <w:rsid w:val="000200D6"/>
    <w:rsid w:val="00022025"/>
    <w:rsid w:val="000242EA"/>
    <w:rsid w:val="00024697"/>
    <w:rsid w:val="000247F2"/>
    <w:rsid w:val="00026F6A"/>
    <w:rsid w:val="00037E9B"/>
    <w:rsid w:val="00040D19"/>
    <w:rsid w:val="0004114A"/>
    <w:rsid w:val="00041DCB"/>
    <w:rsid w:val="00044F9F"/>
    <w:rsid w:val="00046AC0"/>
    <w:rsid w:val="00050388"/>
    <w:rsid w:val="00052E9F"/>
    <w:rsid w:val="00054519"/>
    <w:rsid w:val="00055975"/>
    <w:rsid w:val="000559EE"/>
    <w:rsid w:val="00056559"/>
    <w:rsid w:val="00057831"/>
    <w:rsid w:val="000620DC"/>
    <w:rsid w:val="0006494B"/>
    <w:rsid w:val="000651FB"/>
    <w:rsid w:val="00065241"/>
    <w:rsid w:val="00067C77"/>
    <w:rsid w:val="000717C8"/>
    <w:rsid w:val="00072042"/>
    <w:rsid w:val="0007294F"/>
    <w:rsid w:val="000751CA"/>
    <w:rsid w:val="000751CF"/>
    <w:rsid w:val="000A62F5"/>
    <w:rsid w:val="000A69E8"/>
    <w:rsid w:val="000A7145"/>
    <w:rsid w:val="000C3595"/>
    <w:rsid w:val="000C4BAF"/>
    <w:rsid w:val="000C72FD"/>
    <w:rsid w:val="000C76CE"/>
    <w:rsid w:val="000C76E2"/>
    <w:rsid w:val="000D2168"/>
    <w:rsid w:val="000D3BA9"/>
    <w:rsid w:val="000D7769"/>
    <w:rsid w:val="000E1795"/>
    <w:rsid w:val="000E6F2B"/>
    <w:rsid w:val="000F08B5"/>
    <w:rsid w:val="000F0E7A"/>
    <w:rsid w:val="000F1887"/>
    <w:rsid w:val="000F42F2"/>
    <w:rsid w:val="000F4C09"/>
    <w:rsid w:val="00101DE4"/>
    <w:rsid w:val="00102B61"/>
    <w:rsid w:val="00107B39"/>
    <w:rsid w:val="00110B8C"/>
    <w:rsid w:val="0011791E"/>
    <w:rsid w:val="00125E9B"/>
    <w:rsid w:val="00126ACE"/>
    <w:rsid w:val="00131A62"/>
    <w:rsid w:val="00137DD5"/>
    <w:rsid w:val="00142B14"/>
    <w:rsid w:val="001475B4"/>
    <w:rsid w:val="00147CC5"/>
    <w:rsid w:val="001505A7"/>
    <w:rsid w:val="00150A29"/>
    <w:rsid w:val="001520DF"/>
    <w:rsid w:val="00152C7F"/>
    <w:rsid w:val="001564E5"/>
    <w:rsid w:val="00160E83"/>
    <w:rsid w:val="00164506"/>
    <w:rsid w:val="001655EF"/>
    <w:rsid w:val="00171CBC"/>
    <w:rsid w:val="00172203"/>
    <w:rsid w:val="0017516D"/>
    <w:rsid w:val="00183AD4"/>
    <w:rsid w:val="0018497F"/>
    <w:rsid w:val="0018640F"/>
    <w:rsid w:val="00186F3D"/>
    <w:rsid w:val="00191F63"/>
    <w:rsid w:val="001924A8"/>
    <w:rsid w:val="00193257"/>
    <w:rsid w:val="0019553F"/>
    <w:rsid w:val="001958E1"/>
    <w:rsid w:val="00195C08"/>
    <w:rsid w:val="00197A79"/>
    <w:rsid w:val="001A115F"/>
    <w:rsid w:val="001A2099"/>
    <w:rsid w:val="001A2B66"/>
    <w:rsid w:val="001A2FC5"/>
    <w:rsid w:val="001A399D"/>
    <w:rsid w:val="001A4803"/>
    <w:rsid w:val="001A7C1C"/>
    <w:rsid w:val="001B0DCC"/>
    <w:rsid w:val="001B6477"/>
    <w:rsid w:val="001B7404"/>
    <w:rsid w:val="001C394C"/>
    <w:rsid w:val="001C5C0A"/>
    <w:rsid w:val="001D0051"/>
    <w:rsid w:val="001D0FC4"/>
    <w:rsid w:val="001D3665"/>
    <w:rsid w:val="001D3BA4"/>
    <w:rsid w:val="001D3FEA"/>
    <w:rsid w:val="001D4E8F"/>
    <w:rsid w:val="001D6170"/>
    <w:rsid w:val="001D63D6"/>
    <w:rsid w:val="001E0E78"/>
    <w:rsid w:val="001E13D6"/>
    <w:rsid w:val="001E18E4"/>
    <w:rsid w:val="001E2327"/>
    <w:rsid w:val="001E48EE"/>
    <w:rsid w:val="001F0C44"/>
    <w:rsid w:val="001F16BD"/>
    <w:rsid w:val="001F306C"/>
    <w:rsid w:val="001F745B"/>
    <w:rsid w:val="001F7EC8"/>
    <w:rsid w:val="00210C3B"/>
    <w:rsid w:val="00213EE2"/>
    <w:rsid w:val="00216C55"/>
    <w:rsid w:val="00222457"/>
    <w:rsid w:val="002279B9"/>
    <w:rsid w:val="00227A51"/>
    <w:rsid w:val="0023192A"/>
    <w:rsid w:val="0023283F"/>
    <w:rsid w:val="00234552"/>
    <w:rsid w:val="00241EF8"/>
    <w:rsid w:val="00241F5B"/>
    <w:rsid w:val="00245662"/>
    <w:rsid w:val="00247495"/>
    <w:rsid w:val="00247DAF"/>
    <w:rsid w:val="00247F12"/>
    <w:rsid w:val="002549C2"/>
    <w:rsid w:val="002556BA"/>
    <w:rsid w:val="00260546"/>
    <w:rsid w:val="0026197B"/>
    <w:rsid w:val="00261DC5"/>
    <w:rsid w:val="00262908"/>
    <w:rsid w:val="002702F1"/>
    <w:rsid w:val="00270E24"/>
    <w:rsid w:val="00277504"/>
    <w:rsid w:val="002777F2"/>
    <w:rsid w:val="002836A5"/>
    <w:rsid w:val="00285BD5"/>
    <w:rsid w:val="0029098C"/>
    <w:rsid w:val="00291902"/>
    <w:rsid w:val="00291926"/>
    <w:rsid w:val="002922E7"/>
    <w:rsid w:val="002944ED"/>
    <w:rsid w:val="002959A5"/>
    <w:rsid w:val="002A33C3"/>
    <w:rsid w:val="002A4954"/>
    <w:rsid w:val="002B1276"/>
    <w:rsid w:val="002B142B"/>
    <w:rsid w:val="002B37D8"/>
    <w:rsid w:val="002B5514"/>
    <w:rsid w:val="002B716F"/>
    <w:rsid w:val="002B7A38"/>
    <w:rsid w:val="002C05B5"/>
    <w:rsid w:val="002C5EC7"/>
    <w:rsid w:val="002C6287"/>
    <w:rsid w:val="002C741C"/>
    <w:rsid w:val="002D1E0C"/>
    <w:rsid w:val="002D4C54"/>
    <w:rsid w:val="002F0103"/>
    <w:rsid w:val="002F0186"/>
    <w:rsid w:val="002F2940"/>
    <w:rsid w:val="002F58A1"/>
    <w:rsid w:val="002F6491"/>
    <w:rsid w:val="002F6720"/>
    <w:rsid w:val="003009DE"/>
    <w:rsid w:val="00302DB4"/>
    <w:rsid w:val="00304217"/>
    <w:rsid w:val="0030494C"/>
    <w:rsid w:val="00305B29"/>
    <w:rsid w:val="00306DC5"/>
    <w:rsid w:val="00311309"/>
    <w:rsid w:val="00315A0D"/>
    <w:rsid w:val="003167A0"/>
    <w:rsid w:val="00316B06"/>
    <w:rsid w:val="003238D5"/>
    <w:rsid w:val="00324E97"/>
    <w:rsid w:val="0033160D"/>
    <w:rsid w:val="00331951"/>
    <w:rsid w:val="00332912"/>
    <w:rsid w:val="003412DB"/>
    <w:rsid w:val="00341943"/>
    <w:rsid w:val="00345BEC"/>
    <w:rsid w:val="00346305"/>
    <w:rsid w:val="00350DE6"/>
    <w:rsid w:val="0035266B"/>
    <w:rsid w:val="00355F33"/>
    <w:rsid w:val="00356AB5"/>
    <w:rsid w:val="003645C4"/>
    <w:rsid w:val="0037393A"/>
    <w:rsid w:val="00375FAD"/>
    <w:rsid w:val="00376A05"/>
    <w:rsid w:val="00381EE6"/>
    <w:rsid w:val="00382960"/>
    <w:rsid w:val="00384F55"/>
    <w:rsid w:val="00385354"/>
    <w:rsid w:val="00391199"/>
    <w:rsid w:val="00392348"/>
    <w:rsid w:val="003A147D"/>
    <w:rsid w:val="003A4F9A"/>
    <w:rsid w:val="003A5410"/>
    <w:rsid w:val="003A60D0"/>
    <w:rsid w:val="003A65B6"/>
    <w:rsid w:val="003A76CC"/>
    <w:rsid w:val="003A79B1"/>
    <w:rsid w:val="003B27D5"/>
    <w:rsid w:val="003B7F01"/>
    <w:rsid w:val="003B7F61"/>
    <w:rsid w:val="003C2B02"/>
    <w:rsid w:val="003C7EF1"/>
    <w:rsid w:val="003D10CE"/>
    <w:rsid w:val="003D1DB1"/>
    <w:rsid w:val="003D2EC8"/>
    <w:rsid w:val="003D3FBE"/>
    <w:rsid w:val="003D5465"/>
    <w:rsid w:val="003D57E3"/>
    <w:rsid w:val="003D655C"/>
    <w:rsid w:val="003E0CF5"/>
    <w:rsid w:val="003E7D8B"/>
    <w:rsid w:val="003F2504"/>
    <w:rsid w:val="003F2E9C"/>
    <w:rsid w:val="003F4C87"/>
    <w:rsid w:val="003F5525"/>
    <w:rsid w:val="003F69B0"/>
    <w:rsid w:val="00401CFA"/>
    <w:rsid w:val="00402260"/>
    <w:rsid w:val="00407F52"/>
    <w:rsid w:val="00411C4B"/>
    <w:rsid w:val="004123E5"/>
    <w:rsid w:val="004165BB"/>
    <w:rsid w:val="0041795A"/>
    <w:rsid w:val="00421DB7"/>
    <w:rsid w:val="00423F9E"/>
    <w:rsid w:val="004245AA"/>
    <w:rsid w:val="004327CF"/>
    <w:rsid w:val="00433360"/>
    <w:rsid w:val="00446E1F"/>
    <w:rsid w:val="0044792A"/>
    <w:rsid w:val="00447FF1"/>
    <w:rsid w:val="00450FDE"/>
    <w:rsid w:val="00455485"/>
    <w:rsid w:val="00457E8A"/>
    <w:rsid w:val="00470CF7"/>
    <w:rsid w:val="00471B30"/>
    <w:rsid w:val="00475963"/>
    <w:rsid w:val="00476ADC"/>
    <w:rsid w:val="0048128A"/>
    <w:rsid w:val="0048356A"/>
    <w:rsid w:val="00487727"/>
    <w:rsid w:val="00497FBB"/>
    <w:rsid w:val="004A3927"/>
    <w:rsid w:val="004A423E"/>
    <w:rsid w:val="004A5BE2"/>
    <w:rsid w:val="004A5D11"/>
    <w:rsid w:val="004B2D82"/>
    <w:rsid w:val="004B3D7E"/>
    <w:rsid w:val="004B4F0A"/>
    <w:rsid w:val="004C1971"/>
    <w:rsid w:val="004C3C9D"/>
    <w:rsid w:val="004C4B93"/>
    <w:rsid w:val="004C4F6D"/>
    <w:rsid w:val="004D2E99"/>
    <w:rsid w:val="004D303D"/>
    <w:rsid w:val="004E271D"/>
    <w:rsid w:val="004E4AAA"/>
    <w:rsid w:val="004E55D1"/>
    <w:rsid w:val="004F3B7F"/>
    <w:rsid w:val="00500B0A"/>
    <w:rsid w:val="00502832"/>
    <w:rsid w:val="005039C5"/>
    <w:rsid w:val="00503E7C"/>
    <w:rsid w:val="0050578E"/>
    <w:rsid w:val="00507816"/>
    <w:rsid w:val="00511C09"/>
    <w:rsid w:val="00511F80"/>
    <w:rsid w:val="005133AC"/>
    <w:rsid w:val="00517915"/>
    <w:rsid w:val="005204B4"/>
    <w:rsid w:val="00521C85"/>
    <w:rsid w:val="00523FB6"/>
    <w:rsid w:val="00525C3E"/>
    <w:rsid w:val="005278BF"/>
    <w:rsid w:val="00527A35"/>
    <w:rsid w:val="005307D1"/>
    <w:rsid w:val="00531136"/>
    <w:rsid w:val="0053566F"/>
    <w:rsid w:val="00541EC7"/>
    <w:rsid w:val="00544750"/>
    <w:rsid w:val="005465C5"/>
    <w:rsid w:val="00552345"/>
    <w:rsid w:val="005536AF"/>
    <w:rsid w:val="00555822"/>
    <w:rsid w:val="005650E9"/>
    <w:rsid w:val="00566B4F"/>
    <w:rsid w:val="00571A05"/>
    <w:rsid w:val="005722AF"/>
    <w:rsid w:val="00581A0C"/>
    <w:rsid w:val="00585CD4"/>
    <w:rsid w:val="00586A79"/>
    <w:rsid w:val="00591122"/>
    <w:rsid w:val="005941CD"/>
    <w:rsid w:val="005950CE"/>
    <w:rsid w:val="00596789"/>
    <w:rsid w:val="005A1797"/>
    <w:rsid w:val="005A46A2"/>
    <w:rsid w:val="005A58E6"/>
    <w:rsid w:val="005A6318"/>
    <w:rsid w:val="005B5095"/>
    <w:rsid w:val="005C0838"/>
    <w:rsid w:val="005C3C9C"/>
    <w:rsid w:val="005C3FFB"/>
    <w:rsid w:val="005C5E53"/>
    <w:rsid w:val="005D0B05"/>
    <w:rsid w:val="005D5A58"/>
    <w:rsid w:val="005D73B5"/>
    <w:rsid w:val="005E14E8"/>
    <w:rsid w:val="005E66A0"/>
    <w:rsid w:val="005F1D89"/>
    <w:rsid w:val="005F44E5"/>
    <w:rsid w:val="005F6F76"/>
    <w:rsid w:val="00600AA3"/>
    <w:rsid w:val="0060383F"/>
    <w:rsid w:val="00610B52"/>
    <w:rsid w:val="00613D2F"/>
    <w:rsid w:val="00626583"/>
    <w:rsid w:val="0062777D"/>
    <w:rsid w:val="006302FD"/>
    <w:rsid w:val="006406F1"/>
    <w:rsid w:val="006464A5"/>
    <w:rsid w:val="00652307"/>
    <w:rsid w:val="00661B9D"/>
    <w:rsid w:val="00664DEF"/>
    <w:rsid w:val="0066793B"/>
    <w:rsid w:val="00672BF0"/>
    <w:rsid w:val="006735B9"/>
    <w:rsid w:val="006745E4"/>
    <w:rsid w:val="00680A43"/>
    <w:rsid w:val="006936E8"/>
    <w:rsid w:val="00693A92"/>
    <w:rsid w:val="00695A8D"/>
    <w:rsid w:val="006A015E"/>
    <w:rsid w:val="006A12B5"/>
    <w:rsid w:val="006A1814"/>
    <w:rsid w:val="006B2AE1"/>
    <w:rsid w:val="006B36AF"/>
    <w:rsid w:val="006B6736"/>
    <w:rsid w:val="006C054B"/>
    <w:rsid w:val="006C1C2D"/>
    <w:rsid w:val="006C3161"/>
    <w:rsid w:val="006C5561"/>
    <w:rsid w:val="006D6E9E"/>
    <w:rsid w:val="006E1185"/>
    <w:rsid w:val="006E444C"/>
    <w:rsid w:val="006F19D0"/>
    <w:rsid w:val="006F6370"/>
    <w:rsid w:val="00701ADA"/>
    <w:rsid w:val="00702E70"/>
    <w:rsid w:val="0070346D"/>
    <w:rsid w:val="00703924"/>
    <w:rsid w:val="00704598"/>
    <w:rsid w:val="00704D2F"/>
    <w:rsid w:val="00712CAE"/>
    <w:rsid w:val="007164D8"/>
    <w:rsid w:val="00717EDA"/>
    <w:rsid w:val="0072081E"/>
    <w:rsid w:val="00720EA0"/>
    <w:rsid w:val="00724B3B"/>
    <w:rsid w:val="007263D0"/>
    <w:rsid w:val="00731349"/>
    <w:rsid w:val="00731621"/>
    <w:rsid w:val="00733279"/>
    <w:rsid w:val="00735758"/>
    <w:rsid w:val="00735F3C"/>
    <w:rsid w:val="00736448"/>
    <w:rsid w:val="00741560"/>
    <w:rsid w:val="00752CC7"/>
    <w:rsid w:val="007533C1"/>
    <w:rsid w:val="00755163"/>
    <w:rsid w:val="00756DA8"/>
    <w:rsid w:val="007640B5"/>
    <w:rsid w:val="00766BA3"/>
    <w:rsid w:val="007670B2"/>
    <w:rsid w:val="007720B9"/>
    <w:rsid w:val="00772FDA"/>
    <w:rsid w:val="0077409D"/>
    <w:rsid w:val="0077426E"/>
    <w:rsid w:val="00780D2C"/>
    <w:rsid w:val="007811FA"/>
    <w:rsid w:val="007822D9"/>
    <w:rsid w:val="00784D26"/>
    <w:rsid w:val="0079362D"/>
    <w:rsid w:val="00795F77"/>
    <w:rsid w:val="00796800"/>
    <w:rsid w:val="007B4AE2"/>
    <w:rsid w:val="007B4C74"/>
    <w:rsid w:val="007B5251"/>
    <w:rsid w:val="007B5F18"/>
    <w:rsid w:val="007C30A6"/>
    <w:rsid w:val="007C3166"/>
    <w:rsid w:val="007C4477"/>
    <w:rsid w:val="007C4F35"/>
    <w:rsid w:val="007D14BD"/>
    <w:rsid w:val="007D16C8"/>
    <w:rsid w:val="007D2E31"/>
    <w:rsid w:val="007D3E50"/>
    <w:rsid w:val="007E0085"/>
    <w:rsid w:val="007E247D"/>
    <w:rsid w:val="007E4AF5"/>
    <w:rsid w:val="007E6DC5"/>
    <w:rsid w:val="007F1BBE"/>
    <w:rsid w:val="00800440"/>
    <w:rsid w:val="0080065E"/>
    <w:rsid w:val="00805261"/>
    <w:rsid w:val="00810B48"/>
    <w:rsid w:val="0081570B"/>
    <w:rsid w:val="00815C48"/>
    <w:rsid w:val="00815CBB"/>
    <w:rsid w:val="008175E1"/>
    <w:rsid w:val="00817FFB"/>
    <w:rsid w:val="00825261"/>
    <w:rsid w:val="00825CA9"/>
    <w:rsid w:val="008328B4"/>
    <w:rsid w:val="00837780"/>
    <w:rsid w:val="00842157"/>
    <w:rsid w:val="0084781F"/>
    <w:rsid w:val="008539B3"/>
    <w:rsid w:val="00854E46"/>
    <w:rsid w:val="00856838"/>
    <w:rsid w:val="008568FC"/>
    <w:rsid w:val="00857E1B"/>
    <w:rsid w:val="00857FDB"/>
    <w:rsid w:val="008603A2"/>
    <w:rsid w:val="008629C9"/>
    <w:rsid w:val="00865A85"/>
    <w:rsid w:val="00870DA1"/>
    <w:rsid w:val="0087215F"/>
    <w:rsid w:val="00877455"/>
    <w:rsid w:val="00877498"/>
    <w:rsid w:val="00877812"/>
    <w:rsid w:val="00880C0E"/>
    <w:rsid w:val="00881617"/>
    <w:rsid w:val="00884CC7"/>
    <w:rsid w:val="0088667B"/>
    <w:rsid w:val="0089546B"/>
    <w:rsid w:val="008A0F32"/>
    <w:rsid w:val="008A1596"/>
    <w:rsid w:val="008A4DF0"/>
    <w:rsid w:val="008A559E"/>
    <w:rsid w:val="008A7978"/>
    <w:rsid w:val="008B1A96"/>
    <w:rsid w:val="008B2512"/>
    <w:rsid w:val="008B506E"/>
    <w:rsid w:val="008C0808"/>
    <w:rsid w:val="008C20EA"/>
    <w:rsid w:val="008C61BE"/>
    <w:rsid w:val="008D1320"/>
    <w:rsid w:val="008D2391"/>
    <w:rsid w:val="008D23C2"/>
    <w:rsid w:val="008D7595"/>
    <w:rsid w:val="008D780D"/>
    <w:rsid w:val="008E03A0"/>
    <w:rsid w:val="008E0DDE"/>
    <w:rsid w:val="008E1C4D"/>
    <w:rsid w:val="008E2841"/>
    <w:rsid w:val="008E62A6"/>
    <w:rsid w:val="008F081D"/>
    <w:rsid w:val="008F3731"/>
    <w:rsid w:val="008F49EF"/>
    <w:rsid w:val="00900612"/>
    <w:rsid w:val="00902E6D"/>
    <w:rsid w:val="0090465D"/>
    <w:rsid w:val="009067F4"/>
    <w:rsid w:val="00913E05"/>
    <w:rsid w:val="00914918"/>
    <w:rsid w:val="00917E1C"/>
    <w:rsid w:val="0092228A"/>
    <w:rsid w:val="009246AE"/>
    <w:rsid w:val="009269A8"/>
    <w:rsid w:val="00932714"/>
    <w:rsid w:val="00932DE2"/>
    <w:rsid w:val="00940E78"/>
    <w:rsid w:val="00943004"/>
    <w:rsid w:val="00955F14"/>
    <w:rsid w:val="00957F29"/>
    <w:rsid w:val="0096038E"/>
    <w:rsid w:val="00961223"/>
    <w:rsid w:val="00966D38"/>
    <w:rsid w:val="00977C00"/>
    <w:rsid w:val="009833FD"/>
    <w:rsid w:val="00985A12"/>
    <w:rsid w:val="00986CB5"/>
    <w:rsid w:val="00987E5C"/>
    <w:rsid w:val="00987F88"/>
    <w:rsid w:val="00994ADC"/>
    <w:rsid w:val="00994D26"/>
    <w:rsid w:val="009A00D2"/>
    <w:rsid w:val="009A02E0"/>
    <w:rsid w:val="009A086E"/>
    <w:rsid w:val="009A1EB9"/>
    <w:rsid w:val="009A5840"/>
    <w:rsid w:val="009A5D43"/>
    <w:rsid w:val="009A64C2"/>
    <w:rsid w:val="009B32D9"/>
    <w:rsid w:val="009B3599"/>
    <w:rsid w:val="009B5D7B"/>
    <w:rsid w:val="009C26B4"/>
    <w:rsid w:val="009C5E48"/>
    <w:rsid w:val="009D3064"/>
    <w:rsid w:val="009D423D"/>
    <w:rsid w:val="009D43DF"/>
    <w:rsid w:val="009D4E9C"/>
    <w:rsid w:val="009D529D"/>
    <w:rsid w:val="009D5D27"/>
    <w:rsid w:val="009E0382"/>
    <w:rsid w:val="009E3C91"/>
    <w:rsid w:val="009E74CD"/>
    <w:rsid w:val="009F0787"/>
    <w:rsid w:val="009F445F"/>
    <w:rsid w:val="009F7FB7"/>
    <w:rsid w:val="00A05F48"/>
    <w:rsid w:val="00A07105"/>
    <w:rsid w:val="00A10A92"/>
    <w:rsid w:val="00A1384D"/>
    <w:rsid w:val="00A13AD3"/>
    <w:rsid w:val="00A15BA3"/>
    <w:rsid w:val="00A179A4"/>
    <w:rsid w:val="00A227B5"/>
    <w:rsid w:val="00A24D1E"/>
    <w:rsid w:val="00A24E97"/>
    <w:rsid w:val="00A316DD"/>
    <w:rsid w:val="00A33E0D"/>
    <w:rsid w:val="00A3730F"/>
    <w:rsid w:val="00A42F39"/>
    <w:rsid w:val="00A46B17"/>
    <w:rsid w:val="00A46E91"/>
    <w:rsid w:val="00A500E5"/>
    <w:rsid w:val="00A508A5"/>
    <w:rsid w:val="00A5106A"/>
    <w:rsid w:val="00A51266"/>
    <w:rsid w:val="00A56395"/>
    <w:rsid w:val="00A60CFA"/>
    <w:rsid w:val="00A6178E"/>
    <w:rsid w:val="00A62A35"/>
    <w:rsid w:val="00A63ED7"/>
    <w:rsid w:val="00A66BE8"/>
    <w:rsid w:val="00A67A9B"/>
    <w:rsid w:val="00A70BB7"/>
    <w:rsid w:val="00A7496F"/>
    <w:rsid w:val="00A776D3"/>
    <w:rsid w:val="00A801F6"/>
    <w:rsid w:val="00A842BC"/>
    <w:rsid w:val="00A85A21"/>
    <w:rsid w:val="00A873BB"/>
    <w:rsid w:val="00A947F7"/>
    <w:rsid w:val="00A96F9B"/>
    <w:rsid w:val="00A9748A"/>
    <w:rsid w:val="00A97A44"/>
    <w:rsid w:val="00AA6629"/>
    <w:rsid w:val="00AA685A"/>
    <w:rsid w:val="00AA6DC6"/>
    <w:rsid w:val="00AA7566"/>
    <w:rsid w:val="00AB31EC"/>
    <w:rsid w:val="00AB77EC"/>
    <w:rsid w:val="00AC6135"/>
    <w:rsid w:val="00AC6156"/>
    <w:rsid w:val="00AD1D01"/>
    <w:rsid w:val="00AD2BCF"/>
    <w:rsid w:val="00AD4842"/>
    <w:rsid w:val="00AD6D54"/>
    <w:rsid w:val="00AE35B0"/>
    <w:rsid w:val="00AE3896"/>
    <w:rsid w:val="00AE3F05"/>
    <w:rsid w:val="00AE66B7"/>
    <w:rsid w:val="00AF0948"/>
    <w:rsid w:val="00AF2BEC"/>
    <w:rsid w:val="00AF54B5"/>
    <w:rsid w:val="00AF7083"/>
    <w:rsid w:val="00B03D53"/>
    <w:rsid w:val="00B03F45"/>
    <w:rsid w:val="00B111F6"/>
    <w:rsid w:val="00B143C0"/>
    <w:rsid w:val="00B14785"/>
    <w:rsid w:val="00B154B1"/>
    <w:rsid w:val="00B16C25"/>
    <w:rsid w:val="00B22ED6"/>
    <w:rsid w:val="00B257E9"/>
    <w:rsid w:val="00B25A79"/>
    <w:rsid w:val="00B26AB7"/>
    <w:rsid w:val="00B30B5A"/>
    <w:rsid w:val="00B3355C"/>
    <w:rsid w:val="00B45A95"/>
    <w:rsid w:val="00B46462"/>
    <w:rsid w:val="00B4745E"/>
    <w:rsid w:val="00B52F03"/>
    <w:rsid w:val="00B54124"/>
    <w:rsid w:val="00B56ED0"/>
    <w:rsid w:val="00B577E3"/>
    <w:rsid w:val="00B667F7"/>
    <w:rsid w:val="00B6775E"/>
    <w:rsid w:val="00B70B9B"/>
    <w:rsid w:val="00B73BB7"/>
    <w:rsid w:val="00B73E67"/>
    <w:rsid w:val="00B762BA"/>
    <w:rsid w:val="00B85F81"/>
    <w:rsid w:val="00B87012"/>
    <w:rsid w:val="00B874B1"/>
    <w:rsid w:val="00B90C8C"/>
    <w:rsid w:val="00B91D95"/>
    <w:rsid w:val="00B92A0C"/>
    <w:rsid w:val="00B95916"/>
    <w:rsid w:val="00BA1939"/>
    <w:rsid w:val="00BA1D9A"/>
    <w:rsid w:val="00BA276D"/>
    <w:rsid w:val="00BA2A51"/>
    <w:rsid w:val="00BB0AE6"/>
    <w:rsid w:val="00BB471A"/>
    <w:rsid w:val="00BB4A1E"/>
    <w:rsid w:val="00BB7FDA"/>
    <w:rsid w:val="00BC106F"/>
    <w:rsid w:val="00BC13DB"/>
    <w:rsid w:val="00BC256A"/>
    <w:rsid w:val="00BC73F1"/>
    <w:rsid w:val="00BC762F"/>
    <w:rsid w:val="00BD1A40"/>
    <w:rsid w:val="00BD60BA"/>
    <w:rsid w:val="00BE62ED"/>
    <w:rsid w:val="00BF1005"/>
    <w:rsid w:val="00BF1AB0"/>
    <w:rsid w:val="00BF21C5"/>
    <w:rsid w:val="00BF379D"/>
    <w:rsid w:val="00BF5F54"/>
    <w:rsid w:val="00BF608E"/>
    <w:rsid w:val="00BF7AAE"/>
    <w:rsid w:val="00C0202D"/>
    <w:rsid w:val="00C02C73"/>
    <w:rsid w:val="00C04242"/>
    <w:rsid w:val="00C05083"/>
    <w:rsid w:val="00C057A1"/>
    <w:rsid w:val="00C0780E"/>
    <w:rsid w:val="00C112BA"/>
    <w:rsid w:val="00C121FA"/>
    <w:rsid w:val="00C143CC"/>
    <w:rsid w:val="00C16F4D"/>
    <w:rsid w:val="00C22B5C"/>
    <w:rsid w:val="00C24F20"/>
    <w:rsid w:val="00C2542B"/>
    <w:rsid w:val="00C26B9E"/>
    <w:rsid w:val="00C272AF"/>
    <w:rsid w:val="00C304EA"/>
    <w:rsid w:val="00C31B2D"/>
    <w:rsid w:val="00C31BE3"/>
    <w:rsid w:val="00C32E33"/>
    <w:rsid w:val="00C365F9"/>
    <w:rsid w:val="00C41D0C"/>
    <w:rsid w:val="00C42F67"/>
    <w:rsid w:val="00C45F49"/>
    <w:rsid w:val="00C47CF4"/>
    <w:rsid w:val="00C51178"/>
    <w:rsid w:val="00C51ED7"/>
    <w:rsid w:val="00C55F2F"/>
    <w:rsid w:val="00C6547A"/>
    <w:rsid w:val="00C66660"/>
    <w:rsid w:val="00C70665"/>
    <w:rsid w:val="00C72C14"/>
    <w:rsid w:val="00C73C9A"/>
    <w:rsid w:val="00C82F1E"/>
    <w:rsid w:val="00C9062F"/>
    <w:rsid w:val="00C917DC"/>
    <w:rsid w:val="00C92BF9"/>
    <w:rsid w:val="00C93C80"/>
    <w:rsid w:val="00C94687"/>
    <w:rsid w:val="00C97812"/>
    <w:rsid w:val="00CA1410"/>
    <w:rsid w:val="00CA1A41"/>
    <w:rsid w:val="00CA3D06"/>
    <w:rsid w:val="00CA6EDE"/>
    <w:rsid w:val="00CB0111"/>
    <w:rsid w:val="00CB058B"/>
    <w:rsid w:val="00CB187F"/>
    <w:rsid w:val="00CB1F6E"/>
    <w:rsid w:val="00CB4068"/>
    <w:rsid w:val="00CB54F1"/>
    <w:rsid w:val="00CB5EFC"/>
    <w:rsid w:val="00CB75DC"/>
    <w:rsid w:val="00CC553C"/>
    <w:rsid w:val="00CC570B"/>
    <w:rsid w:val="00CC5B68"/>
    <w:rsid w:val="00CC68B2"/>
    <w:rsid w:val="00CD3134"/>
    <w:rsid w:val="00CD3B8F"/>
    <w:rsid w:val="00CD5D21"/>
    <w:rsid w:val="00CD6029"/>
    <w:rsid w:val="00CD6BCC"/>
    <w:rsid w:val="00CE2A12"/>
    <w:rsid w:val="00CE525F"/>
    <w:rsid w:val="00CE6B51"/>
    <w:rsid w:val="00CE7A46"/>
    <w:rsid w:val="00CF2493"/>
    <w:rsid w:val="00CF559D"/>
    <w:rsid w:val="00CF5C10"/>
    <w:rsid w:val="00D016D3"/>
    <w:rsid w:val="00D0601B"/>
    <w:rsid w:val="00D10786"/>
    <w:rsid w:val="00D15344"/>
    <w:rsid w:val="00D1773C"/>
    <w:rsid w:val="00D20330"/>
    <w:rsid w:val="00D2309D"/>
    <w:rsid w:val="00D25CD1"/>
    <w:rsid w:val="00D328FC"/>
    <w:rsid w:val="00D33707"/>
    <w:rsid w:val="00D338BE"/>
    <w:rsid w:val="00D339D6"/>
    <w:rsid w:val="00D36798"/>
    <w:rsid w:val="00D430FD"/>
    <w:rsid w:val="00D44A55"/>
    <w:rsid w:val="00D47028"/>
    <w:rsid w:val="00D50547"/>
    <w:rsid w:val="00D52F9F"/>
    <w:rsid w:val="00D57BB9"/>
    <w:rsid w:val="00D6169B"/>
    <w:rsid w:val="00D62172"/>
    <w:rsid w:val="00D74D5E"/>
    <w:rsid w:val="00D809CB"/>
    <w:rsid w:val="00D824BC"/>
    <w:rsid w:val="00D83B9A"/>
    <w:rsid w:val="00D84D42"/>
    <w:rsid w:val="00D85E80"/>
    <w:rsid w:val="00D936B6"/>
    <w:rsid w:val="00D9466F"/>
    <w:rsid w:val="00DA3757"/>
    <w:rsid w:val="00DA55A7"/>
    <w:rsid w:val="00DB1544"/>
    <w:rsid w:val="00DB4444"/>
    <w:rsid w:val="00DB44A6"/>
    <w:rsid w:val="00DC08FD"/>
    <w:rsid w:val="00DC6373"/>
    <w:rsid w:val="00DC7842"/>
    <w:rsid w:val="00DD0977"/>
    <w:rsid w:val="00DD4A31"/>
    <w:rsid w:val="00DE39F8"/>
    <w:rsid w:val="00DE4687"/>
    <w:rsid w:val="00DF581F"/>
    <w:rsid w:val="00DF7280"/>
    <w:rsid w:val="00DF78A5"/>
    <w:rsid w:val="00E002F2"/>
    <w:rsid w:val="00E025AC"/>
    <w:rsid w:val="00E03575"/>
    <w:rsid w:val="00E20847"/>
    <w:rsid w:val="00E2380A"/>
    <w:rsid w:val="00E2794E"/>
    <w:rsid w:val="00E27CF3"/>
    <w:rsid w:val="00E27D4F"/>
    <w:rsid w:val="00E36A43"/>
    <w:rsid w:val="00E374AA"/>
    <w:rsid w:val="00E3775A"/>
    <w:rsid w:val="00E43DD8"/>
    <w:rsid w:val="00E45B82"/>
    <w:rsid w:val="00E54B4C"/>
    <w:rsid w:val="00E60733"/>
    <w:rsid w:val="00E62322"/>
    <w:rsid w:val="00E62C1A"/>
    <w:rsid w:val="00E63603"/>
    <w:rsid w:val="00E677F0"/>
    <w:rsid w:val="00E70684"/>
    <w:rsid w:val="00E71F51"/>
    <w:rsid w:val="00E727D8"/>
    <w:rsid w:val="00E77BD3"/>
    <w:rsid w:val="00E81B55"/>
    <w:rsid w:val="00E83B97"/>
    <w:rsid w:val="00E85FE3"/>
    <w:rsid w:val="00E86DA3"/>
    <w:rsid w:val="00E87AAF"/>
    <w:rsid w:val="00E93133"/>
    <w:rsid w:val="00E94C37"/>
    <w:rsid w:val="00E956FD"/>
    <w:rsid w:val="00E978D6"/>
    <w:rsid w:val="00E97DB2"/>
    <w:rsid w:val="00EA32E4"/>
    <w:rsid w:val="00EA3926"/>
    <w:rsid w:val="00EA5CDA"/>
    <w:rsid w:val="00EA6C4F"/>
    <w:rsid w:val="00EB125E"/>
    <w:rsid w:val="00EB193E"/>
    <w:rsid w:val="00EB22B8"/>
    <w:rsid w:val="00EB36BA"/>
    <w:rsid w:val="00EB5DD8"/>
    <w:rsid w:val="00EB7BDB"/>
    <w:rsid w:val="00EB7D04"/>
    <w:rsid w:val="00EC032B"/>
    <w:rsid w:val="00EC09EC"/>
    <w:rsid w:val="00EC0D43"/>
    <w:rsid w:val="00ED1280"/>
    <w:rsid w:val="00ED252E"/>
    <w:rsid w:val="00ED4A86"/>
    <w:rsid w:val="00ED5A0E"/>
    <w:rsid w:val="00EE152C"/>
    <w:rsid w:val="00EE188C"/>
    <w:rsid w:val="00EE33FD"/>
    <w:rsid w:val="00EE40D2"/>
    <w:rsid w:val="00EE740C"/>
    <w:rsid w:val="00EF05B2"/>
    <w:rsid w:val="00EF07E8"/>
    <w:rsid w:val="00EF39A4"/>
    <w:rsid w:val="00EF6BCF"/>
    <w:rsid w:val="00F044A0"/>
    <w:rsid w:val="00F05466"/>
    <w:rsid w:val="00F06FE7"/>
    <w:rsid w:val="00F07472"/>
    <w:rsid w:val="00F1049F"/>
    <w:rsid w:val="00F1539F"/>
    <w:rsid w:val="00F16142"/>
    <w:rsid w:val="00F177AA"/>
    <w:rsid w:val="00F21ECC"/>
    <w:rsid w:val="00F24E6B"/>
    <w:rsid w:val="00F42A0A"/>
    <w:rsid w:val="00F42DE1"/>
    <w:rsid w:val="00F50DEA"/>
    <w:rsid w:val="00F52CF1"/>
    <w:rsid w:val="00F56457"/>
    <w:rsid w:val="00F641AD"/>
    <w:rsid w:val="00F65B5C"/>
    <w:rsid w:val="00F71070"/>
    <w:rsid w:val="00F74D92"/>
    <w:rsid w:val="00F76238"/>
    <w:rsid w:val="00F81683"/>
    <w:rsid w:val="00F82EAD"/>
    <w:rsid w:val="00F85C2E"/>
    <w:rsid w:val="00F86E9B"/>
    <w:rsid w:val="00F93381"/>
    <w:rsid w:val="00F9350C"/>
    <w:rsid w:val="00F97643"/>
    <w:rsid w:val="00FA15D1"/>
    <w:rsid w:val="00FA4948"/>
    <w:rsid w:val="00FB0C8E"/>
    <w:rsid w:val="00FB3F30"/>
    <w:rsid w:val="00FB44B3"/>
    <w:rsid w:val="00FB5D35"/>
    <w:rsid w:val="00FC20FD"/>
    <w:rsid w:val="00FC7863"/>
    <w:rsid w:val="00FD1A69"/>
    <w:rsid w:val="00FD3670"/>
    <w:rsid w:val="00FD7AF6"/>
    <w:rsid w:val="00FE180D"/>
    <w:rsid w:val="00FE1E9E"/>
    <w:rsid w:val="00FE4DB8"/>
    <w:rsid w:val="00FE583C"/>
    <w:rsid w:val="00FE7F4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62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62A6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C22B5C"/>
    <w:rPr>
      <w:b/>
      <w:bCs/>
    </w:rPr>
  </w:style>
  <w:style w:type="paragraph" w:styleId="a7">
    <w:name w:val="List Paragraph"/>
    <w:basedOn w:val="a"/>
    <w:uiPriority w:val="34"/>
    <w:qFormat/>
    <w:rsid w:val="001D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kUf_neiGHM" TargetMode="External"/><Relationship Id="rId18" Type="http://schemas.openxmlformats.org/officeDocument/2006/relationships/hyperlink" Target="https://www.youtube.com/watch?v=rl5rnSGKYjI" TargetMode="External"/><Relationship Id="rId26" Type="http://schemas.openxmlformats.org/officeDocument/2006/relationships/hyperlink" Target="https://ru.krymr.com/a/29412284.html" TargetMode="External"/><Relationship Id="rId39" Type="http://schemas.openxmlformats.org/officeDocument/2006/relationships/hyperlink" Target="https://www.youtube.com/watch?v=y9bfM7ypfP8" TargetMode="External"/><Relationship Id="rId21" Type="http://schemas.openxmlformats.org/officeDocument/2006/relationships/hyperlink" Target="https://www.youtube.com/watch?v=TtoohcN_3Mc" TargetMode="External"/><Relationship Id="rId34" Type="http://schemas.openxmlformats.org/officeDocument/2006/relationships/hyperlink" Target="https://www.youtube.com/watch?v=06JOnM6jYLU" TargetMode="External"/><Relationship Id="rId42" Type="http://schemas.openxmlformats.org/officeDocument/2006/relationships/hyperlink" Target="https://www.youtube.com/watch?v=fC8V-W-uAxU&amp;feature=emb_logo" TargetMode="External"/><Relationship Id="rId47" Type="http://schemas.openxmlformats.org/officeDocument/2006/relationships/hyperlink" Target="https://yandex.ru/collections/user/noschenko-nata/bumazhnye-mashiny/" TargetMode="External"/><Relationship Id="rId50" Type="http://schemas.openxmlformats.org/officeDocument/2006/relationships/hyperlink" Target="https://www.youtube.com/watch?v=3I1D9Nincro" TargetMode="External"/><Relationship Id="rId55" Type="http://schemas.openxmlformats.org/officeDocument/2006/relationships/hyperlink" Target="https://youtu.be/j3GsaeNbiXA" TargetMode="External"/><Relationship Id="rId63" Type="http://schemas.openxmlformats.org/officeDocument/2006/relationships/hyperlink" Target="https://yandex.ru/video/search?text=%D1%83%D1%80%D0%BE%D0%BA%D0%B8%20%D0%B2%D0%BE%D0%BB%D0%B5%D0%B9%D0%B1%D0%BE%D0%BB%D0%B0%20%D0%B2%206%20%D0%BA%D0%BB%D0%B0%D1%81%D1%81%D0%B5&amp;from=tabbar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youtube.com/watch?v=sfy2cNtWprA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ED_1pZV9Ss&amp;feature=emb_logo" TargetMode="External"/><Relationship Id="rId29" Type="http://schemas.openxmlformats.org/officeDocument/2006/relationships/hyperlink" Target="https://www.youtube.com/watch?v=FvIGrtHaPLs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cPAYGEWBv0" TargetMode="External"/><Relationship Id="rId11" Type="http://schemas.openxmlformats.org/officeDocument/2006/relationships/hyperlink" Target="https://youtu.be/1gQe-U2QUUo" TargetMode="External"/><Relationship Id="rId24" Type="http://schemas.openxmlformats.org/officeDocument/2006/relationships/hyperlink" Target="https://youtu.be/NHQ_88PZ6oA" TargetMode="External"/><Relationship Id="rId32" Type="http://schemas.openxmlformats.org/officeDocument/2006/relationships/hyperlink" Target="https://www.youtube.com/watch?v=LTY0rr120os" TargetMode="External"/><Relationship Id="rId37" Type="http://schemas.openxmlformats.org/officeDocument/2006/relationships/hyperlink" Target="https://youtu.be/0y_R-b4pxxg" TargetMode="External"/><Relationship Id="rId40" Type="http://schemas.openxmlformats.org/officeDocument/2006/relationships/hyperlink" Target="https://youtu.be/XITCoDoqkk0" TargetMode="External"/><Relationship Id="rId45" Type="http://schemas.openxmlformats.org/officeDocument/2006/relationships/hyperlink" Target="https://www.youtube.com/watch?v=otF87unlmcA" TargetMode="External"/><Relationship Id="rId53" Type="http://schemas.openxmlformats.org/officeDocument/2006/relationships/hyperlink" Target="https://youtu.be/Cizhk0moJdw" TargetMode="External"/><Relationship Id="rId58" Type="http://schemas.openxmlformats.org/officeDocument/2006/relationships/hyperlink" Target="https://www.youtube.com/watch?v=C2jdba7VGi8" TargetMode="External"/><Relationship Id="rId66" Type="http://schemas.openxmlformats.org/officeDocument/2006/relationships/hyperlink" Target="https://yandex.ru/efir?from=efir&amp;from_block=ya_organic_results&amp;stream_id=4e69b3c1a5d300f09aeb9282411d05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TtEgaxZnKk" TargetMode="External"/><Relationship Id="rId23" Type="http://schemas.openxmlformats.org/officeDocument/2006/relationships/hyperlink" Target="https://lpgenerator.ru/blog/2016/01/08/osnovy-ritoriki-4-klyucha-k-ubezhdeniyu-celevoj-auditorii/" TargetMode="External"/><Relationship Id="rId28" Type="http://schemas.openxmlformats.org/officeDocument/2006/relationships/hyperlink" Target="https://youtu.be/olE0XB7gZ5E" TargetMode="External"/><Relationship Id="rId36" Type="http://schemas.openxmlformats.org/officeDocument/2006/relationships/hyperlink" Target="https://youtu.be/rLBTM3j_sgE" TargetMode="External"/><Relationship Id="rId49" Type="http://schemas.openxmlformats.org/officeDocument/2006/relationships/hyperlink" Target="https://www.youtube.com/watch?v=LTY0rr120os" TargetMode="External"/><Relationship Id="rId57" Type="http://schemas.openxmlformats.org/officeDocument/2006/relationships/hyperlink" Target="https://interneturok.ru/lesson/istoriya-rossii/10-klass/rossiya-v-1825-1855-gg/krymskaya-voyna-1853-1856-gg" TargetMode="External"/><Relationship Id="rId61" Type="http://schemas.openxmlformats.org/officeDocument/2006/relationships/hyperlink" Target="https://vk.com/video-116927041_456239017" TargetMode="External"/><Relationship Id="rId10" Type="http://schemas.openxmlformats.org/officeDocument/2006/relationships/hyperlink" Target="http://shpspb.ru/v-debatah-postoyanno-menyaetsya-format/" TargetMode="External"/><Relationship Id="rId19" Type="http://schemas.openxmlformats.org/officeDocument/2006/relationships/hyperlink" Target="https://www.youtube.com/watch?v=eZBnblbXCCE" TargetMode="External"/><Relationship Id="rId31" Type="http://schemas.openxmlformats.org/officeDocument/2006/relationships/hyperlink" Target="https://www.youtube.com/watch?v=YiKdsjQ4lpA&amp;feature=emb_logo" TargetMode="External"/><Relationship Id="rId44" Type="http://schemas.openxmlformats.org/officeDocument/2006/relationships/hyperlink" Target="https://www.youtube.com/watch?v=waszCOR-tc4" TargetMode="External"/><Relationship Id="rId52" Type="http://schemas.openxmlformats.org/officeDocument/2006/relationships/hyperlink" Target="https://ppt-online.org/187112" TargetMode="External"/><Relationship Id="rId60" Type="http://schemas.openxmlformats.org/officeDocument/2006/relationships/hyperlink" Target="https://yandex.ru/efir?from=efir&amp;from_block=ya_organic_results&amp;stream_id=418c8091aba2c2c4b7d6f9c5d61dced1" TargetMode="External"/><Relationship Id="rId65" Type="http://schemas.openxmlformats.org/officeDocument/2006/relationships/hyperlink" Target="https://lusana.ru/presentation/2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Fiyx9a7YY" TargetMode="External"/><Relationship Id="rId14" Type="http://schemas.openxmlformats.org/officeDocument/2006/relationships/hyperlink" Target="https://www.youtube.com/watch?v=kQPFDloxaGY" TargetMode="External"/><Relationship Id="rId22" Type="http://schemas.openxmlformats.org/officeDocument/2006/relationships/hyperlink" Target="https://www.youtube.com/watch?v=Y9Lrxaok4bY" TargetMode="External"/><Relationship Id="rId27" Type="http://schemas.openxmlformats.org/officeDocument/2006/relationships/hyperlink" Target="https://www.youtube.com/watch?v=KgvN_-fhw1U" TargetMode="External"/><Relationship Id="rId30" Type="http://schemas.openxmlformats.org/officeDocument/2006/relationships/hyperlink" Target="https://www.youtube.com/watch?v=gYo1nBpyUII" TargetMode="External"/><Relationship Id="rId35" Type="http://schemas.openxmlformats.org/officeDocument/2006/relationships/hyperlink" Target="https://yourspeech.ru/eloquence/elocution/ritorika-uprazhneniya.html" TargetMode="External"/><Relationship Id="rId43" Type="http://schemas.openxmlformats.org/officeDocument/2006/relationships/hyperlink" Target="https://www.youtube.com/watch?v=q1eQjhGzAog&amp;feature=emb_logo" TargetMode="External"/><Relationship Id="rId48" Type="http://schemas.openxmlformats.org/officeDocument/2006/relationships/hyperlink" Target="https://masterclasso.ru/mashinki-iz-bumagi" TargetMode="External"/><Relationship Id="rId56" Type="http://schemas.openxmlformats.org/officeDocument/2006/relationships/hyperlink" Target="https://youtu.be/8IovthV8Phw" TargetMode="External"/><Relationship Id="rId64" Type="http://schemas.openxmlformats.org/officeDocument/2006/relationships/hyperlink" Target="https://www.youtube.com/watch?v=4LFZ9nqEZBQ" TargetMode="External"/><Relationship Id="rId8" Type="http://schemas.openxmlformats.org/officeDocument/2006/relationships/hyperlink" Target="https://www.youtube.com/watch?v=jrT_b7YOjRo" TargetMode="External"/><Relationship Id="rId51" Type="http://schemas.openxmlformats.org/officeDocument/2006/relationships/hyperlink" Target="https://www.uchmet.ru/events/item/1925819/?utm_source=www.youtube.com&amp;utm_medium=referral&amp;utm_campaign=event_video_preview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ShCKCtVl8Ig" TargetMode="External"/><Relationship Id="rId17" Type="http://schemas.openxmlformats.org/officeDocument/2006/relationships/hyperlink" Target="https://www.youtube.com/watch?v=5gq2rilhy2w&amp;feature=emb_logo" TargetMode="External"/><Relationship Id="rId25" Type="http://schemas.openxmlformats.org/officeDocument/2006/relationships/hyperlink" Target="https://youtu.be/stEjHCFeIvs" TargetMode="External"/><Relationship Id="rId33" Type="http://schemas.openxmlformats.org/officeDocument/2006/relationships/hyperlink" Target="https://www.youtube.com/watch?v=2NPIzN3HlhY" TargetMode="External"/><Relationship Id="rId38" Type="http://schemas.openxmlformats.org/officeDocument/2006/relationships/hyperlink" Target="https://www.youtube.com/watch?v=Aq09PvMitAs" TargetMode="External"/><Relationship Id="rId46" Type="http://schemas.openxmlformats.org/officeDocument/2006/relationships/hyperlink" Target="https://www.youtube.com/watch?v=RVUYgYB9L1I&amp;feature=emb_logo" TargetMode="External"/><Relationship Id="rId59" Type="http://schemas.openxmlformats.org/officeDocument/2006/relationships/hyperlink" Target="https://youtu.be/KkgEYjxrAE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qMFerQuHjTo" TargetMode="External"/><Relationship Id="rId41" Type="http://schemas.openxmlformats.org/officeDocument/2006/relationships/hyperlink" Target="https://youtu.be/Kmf0tivL0B0" TargetMode="External"/><Relationship Id="rId54" Type="http://schemas.openxmlformats.org/officeDocument/2006/relationships/hyperlink" Target="https://youtu.be/aE8ufFWeU-g" TargetMode="External"/><Relationship Id="rId62" Type="http://schemas.openxmlformats.org/officeDocument/2006/relationships/hyperlink" Target="https://www.youtube.com/watch?v=9_Lnp4e9b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C610-74A9-4806-A0D4-C893837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1</cp:revision>
  <dcterms:created xsi:type="dcterms:W3CDTF">2020-05-20T09:42:00Z</dcterms:created>
  <dcterms:modified xsi:type="dcterms:W3CDTF">2020-06-05T11:17:00Z</dcterms:modified>
</cp:coreProperties>
</file>